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4BCDE" w14:textId="77777777" w:rsidR="00741D36" w:rsidRPr="00F97225" w:rsidRDefault="00741D36" w:rsidP="00F10422">
      <w:pPr>
        <w:spacing w:after="200"/>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561E45C6" w14:textId="56D49F9C" w:rsidR="00741D36" w:rsidRPr="00F97225" w:rsidRDefault="004E7676" w:rsidP="00F10422">
      <w:pPr>
        <w:spacing w:after="200"/>
        <w:rPr>
          <w:rFonts w:ascii="Arial" w:hAnsi="Arial" w:cs="Arial"/>
          <w:b/>
          <w:noProof/>
          <w:color w:val="0070C0"/>
          <w:sz w:val="44"/>
          <w:szCs w:val="44"/>
        </w:rPr>
      </w:pPr>
      <w:r>
        <w:rPr>
          <w:rFonts w:ascii="Arial" w:hAnsi="Arial" w:cs="Arial"/>
          <w:b/>
          <w:noProof/>
          <w:color w:val="0070C0"/>
          <w:sz w:val="44"/>
          <w:szCs w:val="44"/>
        </w:rPr>
        <w:t>Ingeniería de Software</w:t>
      </w:r>
    </w:p>
    <w:p w14:paraId="39D0C398" w14:textId="77777777" w:rsidR="00741D36" w:rsidRDefault="00741D36" w:rsidP="00F10422">
      <w:pPr>
        <w:spacing w:after="0"/>
        <w:rPr>
          <w:rFonts w:ascii="Arial" w:hAnsi="Arial" w:cs="Arial"/>
          <w:b/>
          <w:noProof/>
          <w:color w:val="0070C0"/>
          <w:sz w:val="44"/>
          <w:szCs w:val="44"/>
        </w:rPr>
      </w:pPr>
    </w:p>
    <w:p w14:paraId="18EC74B0" w14:textId="0CF0C02E" w:rsidR="0005277F" w:rsidRPr="005F43BD" w:rsidRDefault="004E7676" w:rsidP="00F10422">
      <w:pPr>
        <w:spacing w:after="0"/>
        <w:rPr>
          <w:rFonts w:ascii="Arial" w:hAnsi="Arial" w:cs="Arial"/>
          <w:b/>
          <w:sz w:val="24"/>
          <w:szCs w:val="24"/>
        </w:rPr>
      </w:pPr>
      <w:r>
        <w:rPr>
          <w:rFonts w:ascii="Arial" w:hAnsi="Arial" w:cs="Arial"/>
          <w:b/>
          <w:noProof/>
          <w:color w:val="0070C0"/>
          <w:sz w:val="44"/>
          <w:szCs w:val="44"/>
        </w:rPr>
        <w:t>Fundamentos de la Ingeniería de Software</w:t>
      </w:r>
    </w:p>
    <w:p w14:paraId="42454EF1" w14:textId="77777777" w:rsidR="0005277F" w:rsidRPr="005F43BD" w:rsidRDefault="0005277F" w:rsidP="00F10422">
      <w:pPr>
        <w:spacing w:after="0"/>
        <w:rPr>
          <w:rFonts w:ascii="Arial" w:hAnsi="Arial" w:cs="Arial"/>
          <w:b/>
          <w:sz w:val="24"/>
          <w:szCs w:val="24"/>
        </w:rPr>
      </w:pPr>
    </w:p>
    <w:p w14:paraId="6C926052" w14:textId="77777777" w:rsidR="00741D36" w:rsidRDefault="00741D36" w:rsidP="00F10422">
      <w:pPr>
        <w:pStyle w:val="Sinespaciado"/>
        <w:spacing w:line="480" w:lineRule="auto"/>
        <w:rPr>
          <w:rFonts w:ascii="Arial" w:eastAsiaTheme="minorHAnsi" w:hAnsi="Arial" w:cs="Arial"/>
          <w:color w:val="0070C0"/>
          <w:sz w:val="36"/>
          <w:szCs w:val="36"/>
          <w:lang w:val="es-EC" w:bidi="ar-SA"/>
        </w:rPr>
      </w:pPr>
    </w:p>
    <w:p w14:paraId="2D468209" w14:textId="77777777" w:rsidR="004E7676" w:rsidRPr="004E7676" w:rsidRDefault="004E7676" w:rsidP="00F10422">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Perfil de proyecto de Ingeniería de Software</w:t>
      </w:r>
    </w:p>
    <w:p w14:paraId="248CE105" w14:textId="14AAD906" w:rsidR="0005277F" w:rsidRPr="004E7676" w:rsidRDefault="0005277F" w:rsidP="00F10422">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Presentado por: </w:t>
      </w:r>
      <w:r w:rsidR="004E7676" w:rsidRPr="004E7676">
        <w:rPr>
          <w:rFonts w:ascii="Arial" w:eastAsiaTheme="minorHAnsi" w:hAnsi="Arial" w:cs="Arial"/>
          <w:color w:val="0070C0"/>
          <w:sz w:val="32"/>
          <w:szCs w:val="32"/>
          <w:lang w:val="es-EC" w:bidi="ar-SA"/>
        </w:rPr>
        <w:t xml:space="preserve">Arroyo Alfonso, Pilaguano David, Uvidia Stalin </w:t>
      </w:r>
      <w:r w:rsidRPr="004E7676">
        <w:rPr>
          <w:rFonts w:ascii="Arial" w:eastAsiaTheme="minorHAnsi" w:hAnsi="Arial" w:cs="Arial"/>
          <w:color w:val="0070C0"/>
          <w:sz w:val="32"/>
          <w:szCs w:val="32"/>
          <w:lang w:val="es-EC" w:bidi="ar-SA"/>
        </w:rPr>
        <w:t>(Grupo</w:t>
      </w:r>
      <w:r w:rsidR="004E7676" w:rsidRPr="004E7676">
        <w:rPr>
          <w:rFonts w:ascii="Arial" w:eastAsiaTheme="minorHAnsi" w:hAnsi="Arial" w:cs="Arial"/>
          <w:color w:val="0070C0"/>
          <w:sz w:val="32"/>
          <w:szCs w:val="32"/>
          <w:lang w:val="es-EC" w:bidi="ar-SA"/>
        </w:rPr>
        <w:t xml:space="preserve"> 8</w:t>
      </w:r>
      <w:r w:rsidRPr="004E7676">
        <w:rPr>
          <w:rFonts w:ascii="Arial" w:eastAsiaTheme="minorHAnsi" w:hAnsi="Arial" w:cs="Arial"/>
          <w:color w:val="0070C0"/>
          <w:sz w:val="32"/>
          <w:szCs w:val="32"/>
          <w:lang w:val="es-EC" w:bidi="ar-SA"/>
        </w:rPr>
        <w:t>)</w:t>
      </w:r>
    </w:p>
    <w:p w14:paraId="4BA13BE8" w14:textId="7954898D" w:rsidR="0005277F" w:rsidRPr="004E7676" w:rsidRDefault="0005277F" w:rsidP="00F10422">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Director</w:t>
      </w:r>
      <w:r w:rsidR="004E7676">
        <w:rPr>
          <w:rFonts w:ascii="Arial" w:eastAsiaTheme="minorHAnsi" w:hAnsi="Arial" w:cs="Arial"/>
          <w:color w:val="0070C0"/>
          <w:sz w:val="32"/>
          <w:szCs w:val="32"/>
          <w:lang w:val="es-EC" w:bidi="ar-SA"/>
        </w:rPr>
        <w:t>a</w:t>
      </w:r>
      <w:r w:rsidRPr="004E7676">
        <w:rPr>
          <w:rFonts w:ascii="Arial" w:eastAsiaTheme="minorHAnsi" w:hAnsi="Arial" w:cs="Arial"/>
          <w:color w:val="0070C0"/>
          <w:sz w:val="32"/>
          <w:szCs w:val="32"/>
          <w:lang w:val="es-EC" w:bidi="ar-SA"/>
        </w:rPr>
        <w:t xml:space="preserve">: </w:t>
      </w:r>
      <w:r w:rsidR="004E7676" w:rsidRPr="004E7676">
        <w:rPr>
          <w:rFonts w:ascii="Arial" w:eastAsiaTheme="minorHAnsi" w:hAnsi="Arial" w:cs="Arial"/>
          <w:color w:val="0070C0"/>
          <w:sz w:val="32"/>
          <w:szCs w:val="32"/>
          <w:lang w:val="es-EC" w:bidi="ar-SA"/>
        </w:rPr>
        <w:t>Ruiz Jenny</w:t>
      </w:r>
    </w:p>
    <w:p w14:paraId="7BA1F3CF" w14:textId="77777777" w:rsidR="0005277F" w:rsidRPr="004E7676" w:rsidRDefault="0005277F" w:rsidP="00F10422">
      <w:pPr>
        <w:pStyle w:val="Sinespaciado"/>
        <w:spacing w:line="480" w:lineRule="auto"/>
        <w:rPr>
          <w:rFonts w:ascii="Arial" w:eastAsiaTheme="minorHAnsi" w:hAnsi="Arial" w:cs="Arial"/>
          <w:color w:val="0070C0"/>
          <w:sz w:val="32"/>
          <w:szCs w:val="32"/>
          <w:lang w:val="es-EC" w:bidi="ar-SA"/>
        </w:rPr>
      </w:pPr>
    </w:p>
    <w:p w14:paraId="0F13547F" w14:textId="3E11EE92" w:rsidR="0005277F" w:rsidRPr="004E7676" w:rsidRDefault="0005277F" w:rsidP="00F10422">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Ciudad: </w:t>
      </w:r>
      <w:r w:rsidR="004E7676" w:rsidRPr="004E7676">
        <w:rPr>
          <w:rFonts w:ascii="Arial" w:eastAsiaTheme="minorHAnsi" w:hAnsi="Arial" w:cs="Arial"/>
          <w:color w:val="0070C0"/>
          <w:sz w:val="32"/>
          <w:szCs w:val="32"/>
          <w:lang w:val="es-EC" w:bidi="ar-SA"/>
        </w:rPr>
        <w:t xml:space="preserve">Sangolquí </w:t>
      </w:r>
    </w:p>
    <w:p w14:paraId="739D4F32" w14:textId="20C8A663" w:rsidR="0005277F" w:rsidRPr="004E7676" w:rsidRDefault="0005277F" w:rsidP="00F10422">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Fecha: </w:t>
      </w:r>
      <w:r w:rsidR="004E7676" w:rsidRPr="004E7676">
        <w:rPr>
          <w:rFonts w:ascii="Arial" w:eastAsiaTheme="minorHAnsi" w:hAnsi="Arial" w:cs="Arial"/>
          <w:color w:val="0070C0"/>
          <w:sz w:val="32"/>
          <w:szCs w:val="32"/>
          <w:lang w:val="es-EC" w:bidi="ar-SA"/>
        </w:rPr>
        <w:t>30/05/2024</w:t>
      </w:r>
    </w:p>
    <w:p w14:paraId="74F420CE" w14:textId="77777777" w:rsidR="00A907D0" w:rsidRPr="005F43BD" w:rsidRDefault="00A907D0" w:rsidP="00F10422">
      <w:pPr>
        <w:tabs>
          <w:tab w:val="right" w:pos="7938"/>
        </w:tabs>
        <w:jc w:val="center"/>
        <w:rPr>
          <w:rFonts w:ascii="Arial" w:eastAsia="Arial Unicode MS" w:hAnsi="Arial" w:cs="Arial"/>
          <w:sz w:val="24"/>
          <w:szCs w:val="24"/>
        </w:rPr>
      </w:pPr>
    </w:p>
    <w:p w14:paraId="73D8EDA5" w14:textId="77777777"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F10422">
          <w:pPr>
            <w:pStyle w:val="TtuloTDC"/>
            <w:spacing w:line="480" w:lineRule="auto"/>
          </w:pPr>
        </w:p>
        <w:p w14:paraId="045119BD" w14:textId="178E5DA2" w:rsidR="00364FEE"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0762313" w:history="1">
            <w:r w:rsidR="00364FEE" w:rsidRPr="00326F9D">
              <w:rPr>
                <w:rStyle w:val="Hipervnculo"/>
                <w:b/>
                <w:noProof/>
              </w:rPr>
              <w:t>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Introducción</w:t>
            </w:r>
            <w:r w:rsidR="00364FEE">
              <w:rPr>
                <w:noProof/>
                <w:webHidden/>
              </w:rPr>
              <w:tab/>
            </w:r>
            <w:r w:rsidR="00364FEE">
              <w:rPr>
                <w:noProof/>
                <w:webHidden/>
              </w:rPr>
              <w:fldChar w:fldCharType="begin"/>
            </w:r>
            <w:r w:rsidR="00364FEE">
              <w:rPr>
                <w:noProof/>
                <w:webHidden/>
              </w:rPr>
              <w:instrText xml:space="preserve"> PAGEREF _Toc170762313 \h </w:instrText>
            </w:r>
            <w:r w:rsidR="00364FEE">
              <w:rPr>
                <w:noProof/>
                <w:webHidden/>
              </w:rPr>
            </w:r>
            <w:r w:rsidR="00364FEE">
              <w:rPr>
                <w:noProof/>
                <w:webHidden/>
              </w:rPr>
              <w:fldChar w:fldCharType="separate"/>
            </w:r>
            <w:r w:rsidR="00B638BF">
              <w:rPr>
                <w:noProof/>
                <w:webHidden/>
              </w:rPr>
              <w:t>5</w:t>
            </w:r>
            <w:r w:rsidR="00364FEE">
              <w:rPr>
                <w:noProof/>
                <w:webHidden/>
              </w:rPr>
              <w:fldChar w:fldCharType="end"/>
            </w:r>
          </w:hyperlink>
        </w:p>
        <w:p w14:paraId="36551F7C" w14:textId="41E9B26F"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4" w:history="1">
            <w:r w:rsidR="00364FEE" w:rsidRPr="00326F9D">
              <w:rPr>
                <w:rStyle w:val="Hipervnculo"/>
                <w:b/>
                <w:noProof/>
              </w:rPr>
              <w:t>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Planteamiento del trabajo</w:t>
            </w:r>
            <w:r w:rsidR="00364FEE">
              <w:rPr>
                <w:noProof/>
                <w:webHidden/>
              </w:rPr>
              <w:tab/>
            </w:r>
            <w:r w:rsidR="00364FEE">
              <w:rPr>
                <w:noProof/>
                <w:webHidden/>
              </w:rPr>
              <w:fldChar w:fldCharType="begin"/>
            </w:r>
            <w:r w:rsidR="00364FEE">
              <w:rPr>
                <w:noProof/>
                <w:webHidden/>
              </w:rPr>
              <w:instrText xml:space="preserve"> PAGEREF _Toc170762314 \h </w:instrText>
            </w:r>
            <w:r w:rsidR="00364FEE">
              <w:rPr>
                <w:noProof/>
                <w:webHidden/>
              </w:rPr>
            </w:r>
            <w:r w:rsidR="00364FEE">
              <w:rPr>
                <w:noProof/>
                <w:webHidden/>
              </w:rPr>
              <w:fldChar w:fldCharType="separate"/>
            </w:r>
            <w:r w:rsidR="00B638BF">
              <w:rPr>
                <w:noProof/>
                <w:webHidden/>
              </w:rPr>
              <w:t>5</w:t>
            </w:r>
            <w:r w:rsidR="00364FEE">
              <w:rPr>
                <w:noProof/>
                <w:webHidden/>
              </w:rPr>
              <w:fldChar w:fldCharType="end"/>
            </w:r>
          </w:hyperlink>
        </w:p>
        <w:p w14:paraId="7AA5A361" w14:textId="6EA1A4B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5" w:history="1">
            <w:r w:rsidR="00364FEE" w:rsidRPr="00326F9D">
              <w:rPr>
                <w:rStyle w:val="Hipervnculo"/>
                <w:noProof/>
              </w:rPr>
              <w:t>2.1 Formulación del problema</w:t>
            </w:r>
            <w:r w:rsidR="00364FEE">
              <w:rPr>
                <w:noProof/>
                <w:webHidden/>
              </w:rPr>
              <w:tab/>
            </w:r>
            <w:r w:rsidR="00364FEE">
              <w:rPr>
                <w:noProof/>
                <w:webHidden/>
              </w:rPr>
              <w:fldChar w:fldCharType="begin"/>
            </w:r>
            <w:r w:rsidR="00364FEE">
              <w:rPr>
                <w:noProof/>
                <w:webHidden/>
              </w:rPr>
              <w:instrText xml:space="preserve"> PAGEREF _Toc170762315 \h </w:instrText>
            </w:r>
            <w:r w:rsidR="00364FEE">
              <w:rPr>
                <w:noProof/>
                <w:webHidden/>
              </w:rPr>
            </w:r>
            <w:r w:rsidR="00364FEE">
              <w:rPr>
                <w:noProof/>
                <w:webHidden/>
              </w:rPr>
              <w:fldChar w:fldCharType="separate"/>
            </w:r>
            <w:r w:rsidR="00B638BF">
              <w:rPr>
                <w:noProof/>
                <w:webHidden/>
              </w:rPr>
              <w:t>5</w:t>
            </w:r>
            <w:r w:rsidR="00364FEE">
              <w:rPr>
                <w:noProof/>
                <w:webHidden/>
              </w:rPr>
              <w:fldChar w:fldCharType="end"/>
            </w:r>
          </w:hyperlink>
        </w:p>
        <w:p w14:paraId="3F79BE31" w14:textId="739794D4"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6" w:history="1">
            <w:r w:rsidR="00364FEE" w:rsidRPr="00326F9D">
              <w:rPr>
                <w:rStyle w:val="Hipervnculo"/>
                <w:noProof/>
              </w:rPr>
              <w:t>2.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Justificación</w:t>
            </w:r>
            <w:r w:rsidR="00364FEE">
              <w:rPr>
                <w:noProof/>
                <w:webHidden/>
              </w:rPr>
              <w:tab/>
            </w:r>
            <w:r w:rsidR="00364FEE">
              <w:rPr>
                <w:noProof/>
                <w:webHidden/>
              </w:rPr>
              <w:fldChar w:fldCharType="begin"/>
            </w:r>
            <w:r w:rsidR="00364FEE">
              <w:rPr>
                <w:noProof/>
                <w:webHidden/>
              </w:rPr>
              <w:instrText xml:space="preserve"> PAGEREF _Toc170762316 \h </w:instrText>
            </w:r>
            <w:r w:rsidR="00364FEE">
              <w:rPr>
                <w:noProof/>
                <w:webHidden/>
              </w:rPr>
            </w:r>
            <w:r w:rsidR="00364FEE">
              <w:rPr>
                <w:noProof/>
                <w:webHidden/>
              </w:rPr>
              <w:fldChar w:fldCharType="separate"/>
            </w:r>
            <w:r w:rsidR="00B638BF">
              <w:rPr>
                <w:noProof/>
                <w:webHidden/>
              </w:rPr>
              <w:t>5</w:t>
            </w:r>
            <w:r w:rsidR="00364FEE">
              <w:rPr>
                <w:noProof/>
                <w:webHidden/>
              </w:rPr>
              <w:fldChar w:fldCharType="end"/>
            </w:r>
          </w:hyperlink>
        </w:p>
        <w:p w14:paraId="3C8244AE" w14:textId="318B4CF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7" w:history="1">
            <w:r w:rsidR="00364FEE" w:rsidRPr="00326F9D">
              <w:rPr>
                <w:rStyle w:val="Hipervnculo"/>
                <w:noProof/>
              </w:rPr>
              <w:t>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Sistema de Objetivos</w:t>
            </w:r>
            <w:r w:rsidR="00364FEE">
              <w:rPr>
                <w:noProof/>
                <w:webHidden/>
              </w:rPr>
              <w:tab/>
            </w:r>
            <w:r w:rsidR="00364FEE">
              <w:rPr>
                <w:noProof/>
                <w:webHidden/>
              </w:rPr>
              <w:fldChar w:fldCharType="begin"/>
            </w:r>
            <w:r w:rsidR="00364FEE">
              <w:rPr>
                <w:noProof/>
                <w:webHidden/>
              </w:rPr>
              <w:instrText xml:space="preserve"> PAGEREF _Toc170762317 \h </w:instrText>
            </w:r>
            <w:r w:rsidR="00364FEE">
              <w:rPr>
                <w:noProof/>
                <w:webHidden/>
              </w:rPr>
            </w:r>
            <w:r w:rsidR="00364FEE">
              <w:rPr>
                <w:noProof/>
                <w:webHidden/>
              </w:rPr>
              <w:fldChar w:fldCharType="separate"/>
            </w:r>
            <w:r w:rsidR="00B638BF">
              <w:rPr>
                <w:noProof/>
                <w:webHidden/>
              </w:rPr>
              <w:t>6</w:t>
            </w:r>
            <w:r w:rsidR="00364FEE">
              <w:rPr>
                <w:noProof/>
                <w:webHidden/>
              </w:rPr>
              <w:fldChar w:fldCharType="end"/>
            </w:r>
          </w:hyperlink>
        </w:p>
        <w:p w14:paraId="6C9189BF" w14:textId="475CDF69"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8" w:history="1">
            <w:r w:rsidR="00364FEE" w:rsidRPr="00326F9D">
              <w:rPr>
                <w:rStyle w:val="Hipervnculo"/>
                <w:noProof/>
              </w:rPr>
              <w:t>3.1. Objetivo General</w:t>
            </w:r>
            <w:r w:rsidR="00364FEE">
              <w:rPr>
                <w:noProof/>
                <w:webHidden/>
              </w:rPr>
              <w:tab/>
            </w:r>
            <w:r w:rsidR="00364FEE">
              <w:rPr>
                <w:noProof/>
                <w:webHidden/>
              </w:rPr>
              <w:fldChar w:fldCharType="begin"/>
            </w:r>
            <w:r w:rsidR="00364FEE">
              <w:rPr>
                <w:noProof/>
                <w:webHidden/>
              </w:rPr>
              <w:instrText xml:space="preserve"> PAGEREF _Toc170762318 \h </w:instrText>
            </w:r>
            <w:r w:rsidR="00364FEE">
              <w:rPr>
                <w:noProof/>
                <w:webHidden/>
              </w:rPr>
            </w:r>
            <w:r w:rsidR="00364FEE">
              <w:rPr>
                <w:noProof/>
                <w:webHidden/>
              </w:rPr>
              <w:fldChar w:fldCharType="separate"/>
            </w:r>
            <w:r w:rsidR="00B638BF">
              <w:rPr>
                <w:noProof/>
                <w:webHidden/>
              </w:rPr>
              <w:t>6</w:t>
            </w:r>
            <w:r w:rsidR="00364FEE">
              <w:rPr>
                <w:noProof/>
                <w:webHidden/>
              </w:rPr>
              <w:fldChar w:fldCharType="end"/>
            </w:r>
          </w:hyperlink>
        </w:p>
        <w:p w14:paraId="265E499E" w14:textId="2C382D9C"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9" w:history="1">
            <w:r w:rsidR="00364FEE" w:rsidRPr="00326F9D">
              <w:rPr>
                <w:rStyle w:val="Hipervnculo"/>
                <w:noProof/>
              </w:rPr>
              <w:t>3.2. Objetivos Específicos</w:t>
            </w:r>
            <w:r w:rsidR="00364FEE">
              <w:rPr>
                <w:noProof/>
                <w:webHidden/>
              </w:rPr>
              <w:tab/>
            </w:r>
            <w:r w:rsidR="00364FEE">
              <w:rPr>
                <w:noProof/>
                <w:webHidden/>
              </w:rPr>
              <w:fldChar w:fldCharType="begin"/>
            </w:r>
            <w:r w:rsidR="00364FEE">
              <w:rPr>
                <w:noProof/>
                <w:webHidden/>
              </w:rPr>
              <w:instrText xml:space="preserve"> PAGEREF _Toc170762319 \h </w:instrText>
            </w:r>
            <w:r w:rsidR="00364FEE">
              <w:rPr>
                <w:noProof/>
                <w:webHidden/>
              </w:rPr>
            </w:r>
            <w:r w:rsidR="00364FEE">
              <w:rPr>
                <w:noProof/>
                <w:webHidden/>
              </w:rPr>
              <w:fldChar w:fldCharType="separate"/>
            </w:r>
            <w:r w:rsidR="00B638BF">
              <w:rPr>
                <w:noProof/>
                <w:webHidden/>
              </w:rPr>
              <w:t>6</w:t>
            </w:r>
            <w:r w:rsidR="00364FEE">
              <w:rPr>
                <w:noProof/>
                <w:webHidden/>
              </w:rPr>
              <w:fldChar w:fldCharType="end"/>
            </w:r>
          </w:hyperlink>
        </w:p>
        <w:p w14:paraId="0A3AF52A" w14:textId="184327EB"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0" w:history="1">
            <w:r w:rsidR="00364FEE" w:rsidRPr="00326F9D">
              <w:rPr>
                <w:rStyle w:val="Hipervnculo"/>
                <w:b/>
                <w:noProof/>
              </w:rPr>
              <w:t>4.</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Alcance</w:t>
            </w:r>
            <w:r w:rsidR="00364FEE">
              <w:rPr>
                <w:noProof/>
                <w:webHidden/>
              </w:rPr>
              <w:tab/>
            </w:r>
            <w:r w:rsidR="00364FEE">
              <w:rPr>
                <w:noProof/>
                <w:webHidden/>
              </w:rPr>
              <w:fldChar w:fldCharType="begin"/>
            </w:r>
            <w:r w:rsidR="00364FEE">
              <w:rPr>
                <w:noProof/>
                <w:webHidden/>
              </w:rPr>
              <w:instrText xml:space="preserve"> PAGEREF _Toc170762320 \h </w:instrText>
            </w:r>
            <w:r w:rsidR="00364FEE">
              <w:rPr>
                <w:noProof/>
                <w:webHidden/>
              </w:rPr>
            </w:r>
            <w:r w:rsidR="00364FEE">
              <w:rPr>
                <w:noProof/>
                <w:webHidden/>
              </w:rPr>
              <w:fldChar w:fldCharType="separate"/>
            </w:r>
            <w:r w:rsidR="00B638BF">
              <w:rPr>
                <w:noProof/>
                <w:webHidden/>
              </w:rPr>
              <w:t>7</w:t>
            </w:r>
            <w:r w:rsidR="00364FEE">
              <w:rPr>
                <w:noProof/>
                <w:webHidden/>
              </w:rPr>
              <w:fldChar w:fldCharType="end"/>
            </w:r>
          </w:hyperlink>
        </w:p>
        <w:p w14:paraId="12DBF9AB" w14:textId="514EF496"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1" w:history="1">
            <w:r w:rsidR="00364FEE" w:rsidRPr="00326F9D">
              <w:rPr>
                <w:rStyle w:val="Hipervnculo"/>
                <w:b/>
                <w:noProof/>
              </w:rPr>
              <w:t>5.</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Marco Teórico</w:t>
            </w:r>
            <w:r w:rsidR="00364FEE">
              <w:rPr>
                <w:noProof/>
                <w:webHidden/>
              </w:rPr>
              <w:tab/>
            </w:r>
            <w:r w:rsidR="00364FEE">
              <w:rPr>
                <w:noProof/>
                <w:webHidden/>
              </w:rPr>
              <w:fldChar w:fldCharType="begin"/>
            </w:r>
            <w:r w:rsidR="00364FEE">
              <w:rPr>
                <w:noProof/>
                <w:webHidden/>
              </w:rPr>
              <w:instrText xml:space="preserve"> PAGEREF _Toc170762321 \h </w:instrText>
            </w:r>
            <w:r w:rsidR="00364FEE">
              <w:rPr>
                <w:noProof/>
                <w:webHidden/>
              </w:rPr>
            </w:r>
            <w:r w:rsidR="00364FEE">
              <w:rPr>
                <w:noProof/>
                <w:webHidden/>
              </w:rPr>
              <w:fldChar w:fldCharType="separate"/>
            </w:r>
            <w:r w:rsidR="00B638BF">
              <w:rPr>
                <w:noProof/>
                <w:webHidden/>
              </w:rPr>
              <w:t>7</w:t>
            </w:r>
            <w:r w:rsidR="00364FEE">
              <w:rPr>
                <w:noProof/>
                <w:webHidden/>
              </w:rPr>
              <w:fldChar w:fldCharType="end"/>
            </w:r>
          </w:hyperlink>
        </w:p>
        <w:p w14:paraId="1C05CB72" w14:textId="616373BE"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2" w:history="1">
            <w:r w:rsidR="00364FEE" w:rsidRPr="00326F9D">
              <w:rPr>
                <w:rStyle w:val="Hipervnculo"/>
                <w:noProof/>
              </w:rPr>
              <w:t>5.1 Metodología (Marco de trabajo 5W+2H)</w:t>
            </w:r>
            <w:r w:rsidR="00364FEE">
              <w:rPr>
                <w:noProof/>
                <w:webHidden/>
              </w:rPr>
              <w:tab/>
            </w:r>
            <w:r w:rsidR="00364FEE">
              <w:rPr>
                <w:noProof/>
                <w:webHidden/>
              </w:rPr>
              <w:fldChar w:fldCharType="begin"/>
            </w:r>
            <w:r w:rsidR="00364FEE">
              <w:rPr>
                <w:noProof/>
                <w:webHidden/>
              </w:rPr>
              <w:instrText xml:space="preserve"> PAGEREF _Toc170762322 \h </w:instrText>
            </w:r>
            <w:r w:rsidR="00364FEE">
              <w:rPr>
                <w:noProof/>
                <w:webHidden/>
              </w:rPr>
            </w:r>
            <w:r w:rsidR="00364FEE">
              <w:rPr>
                <w:noProof/>
                <w:webHidden/>
              </w:rPr>
              <w:fldChar w:fldCharType="separate"/>
            </w:r>
            <w:r w:rsidR="00B638BF">
              <w:rPr>
                <w:noProof/>
                <w:webHidden/>
              </w:rPr>
              <w:t>8</w:t>
            </w:r>
            <w:r w:rsidR="00364FEE">
              <w:rPr>
                <w:noProof/>
                <w:webHidden/>
              </w:rPr>
              <w:fldChar w:fldCharType="end"/>
            </w:r>
          </w:hyperlink>
        </w:p>
        <w:p w14:paraId="255AA257" w14:textId="4B088894"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3" w:history="1">
            <w:r w:rsidR="00364FEE" w:rsidRPr="00326F9D">
              <w:rPr>
                <w:rStyle w:val="Hipervnculo"/>
                <w:noProof/>
              </w:rPr>
              <w:t>6.</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Ideas a Defender</w:t>
            </w:r>
            <w:r w:rsidR="00364FEE">
              <w:rPr>
                <w:noProof/>
                <w:webHidden/>
              </w:rPr>
              <w:tab/>
            </w:r>
            <w:r w:rsidR="00364FEE">
              <w:rPr>
                <w:noProof/>
                <w:webHidden/>
              </w:rPr>
              <w:fldChar w:fldCharType="begin"/>
            </w:r>
            <w:r w:rsidR="00364FEE">
              <w:rPr>
                <w:noProof/>
                <w:webHidden/>
              </w:rPr>
              <w:instrText xml:space="preserve"> PAGEREF _Toc170762323 \h </w:instrText>
            </w:r>
            <w:r w:rsidR="00364FEE">
              <w:rPr>
                <w:noProof/>
                <w:webHidden/>
              </w:rPr>
            </w:r>
            <w:r w:rsidR="00364FEE">
              <w:rPr>
                <w:noProof/>
                <w:webHidden/>
              </w:rPr>
              <w:fldChar w:fldCharType="separate"/>
            </w:r>
            <w:r w:rsidR="00B638BF">
              <w:rPr>
                <w:noProof/>
                <w:webHidden/>
              </w:rPr>
              <w:t>9</w:t>
            </w:r>
            <w:r w:rsidR="00364FEE">
              <w:rPr>
                <w:noProof/>
                <w:webHidden/>
              </w:rPr>
              <w:fldChar w:fldCharType="end"/>
            </w:r>
          </w:hyperlink>
        </w:p>
        <w:p w14:paraId="2112B9DA" w14:textId="57FC9F3D"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4" w:history="1">
            <w:r w:rsidR="00364FEE" w:rsidRPr="00326F9D">
              <w:rPr>
                <w:rStyle w:val="Hipervnculo"/>
                <w:noProof/>
                <w:lang w:eastAsia="en-US"/>
              </w:rPr>
              <w:t>7.</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Resultados Esperados</w:t>
            </w:r>
            <w:r w:rsidR="00364FEE">
              <w:rPr>
                <w:noProof/>
                <w:webHidden/>
              </w:rPr>
              <w:tab/>
            </w:r>
            <w:r w:rsidR="00364FEE">
              <w:rPr>
                <w:noProof/>
                <w:webHidden/>
              </w:rPr>
              <w:fldChar w:fldCharType="begin"/>
            </w:r>
            <w:r w:rsidR="00364FEE">
              <w:rPr>
                <w:noProof/>
                <w:webHidden/>
              </w:rPr>
              <w:instrText xml:space="preserve"> PAGEREF _Toc170762324 \h </w:instrText>
            </w:r>
            <w:r w:rsidR="00364FEE">
              <w:rPr>
                <w:noProof/>
                <w:webHidden/>
              </w:rPr>
            </w:r>
            <w:r w:rsidR="00364FEE">
              <w:rPr>
                <w:noProof/>
                <w:webHidden/>
              </w:rPr>
              <w:fldChar w:fldCharType="separate"/>
            </w:r>
            <w:r w:rsidR="00B638BF">
              <w:rPr>
                <w:noProof/>
                <w:webHidden/>
              </w:rPr>
              <w:t>10</w:t>
            </w:r>
            <w:r w:rsidR="00364FEE">
              <w:rPr>
                <w:noProof/>
                <w:webHidden/>
              </w:rPr>
              <w:fldChar w:fldCharType="end"/>
            </w:r>
          </w:hyperlink>
        </w:p>
        <w:p w14:paraId="6670964B" w14:textId="6EA4E138"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5" w:history="1">
            <w:r w:rsidR="00364FEE" w:rsidRPr="00326F9D">
              <w:rPr>
                <w:rStyle w:val="Hipervnculo"/>
                <w:noProof/>
              </w:rPr>
              <w:t>8.</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Viabilidad</w:t>
            </w:r>
            <w:r w:rsidR="00364FEE">
              <w:rPr>
                <w:noProof/>
                <w:webHidden/>
              </w:rPr>
              <w:tab/>
            </w:r>
            <w:r w:rsidR="00364FEE">
              <w:rPr>
                <w:noProof/>
                <w:webHidden/>
              </w:rPr>
              <w:fldChar w:fldCharType="begin"/>
            </w:r>
            <w:r w:rsidR="00364FEE">
              <w:rPr>
                <w:noProof/>
                <w:webHidden/>
              </w:rPr>
              <w:instrText xml:space="preserve"> PAGEREF _Toc170762325 \h </w:instrText>
            </w:r>
            <w:r w:rsidR="00364FEE">
              <w:rPr>
                <w:noProof/>
                <w:webHidden/>
              </w:rPr>
            </w:r>
            <w:r w:rsidR="00364FEE">
              <w:rPr>
                <w:noProof/>
                <w:webHidden/>
              </w:rPr>
              <w:fldChar w:fldCharType="separate"/>
            </w:r>
            <w:r w:rsidR="00B638BF">
              <w:rPr>
                <w:noProof/>
                <w:webHidden/>
              </w:rPr>
              <w:t>10</w:t>
            </w:r>
            <w:r w:rsidR="00364FEE">
              <w:rPr>
                <w:noProof/>
                <w:webHidden/>
              </w:rPr>
              <w:fldChar w:fldCharType="end"/>
            </w:r>
          </w:hyperlink>
        </w:p>
        <w:p w14:paraId="08429AA2" w14:textId="164295C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6" w:history="1">
            <w:r w:rsidR="00364FEE" w:rsidRPr="00326F9D">
              <w:rPr>
                <w:rStyle w:val="Hipervnculo"/>
                <w:noProof/>
              </w:rPr>
              <w:t>8.1 Humana</w:t>
            </w:r>
            <w:r w:rsidR="00364FEE">
              <w:rPr>
                <w:noProof/>
                <w:webHidden/>
              </w:rPr>
              <w:tab/>
            </w:r>
            <w:r w:rsidR="00364FEE">
              <w:rPr>
                <w:noProof/>
                <w:webHidden/>
              </w:rPr>
              <w:fldChar w:fldCharType="begin"/>
            </w:r>
            <w:r w:rsidR="00364FEE">
              <w:rPr>
                <w:noProof/>
                <w:webHidden/>
              </w:rPr>
              <w:instrText xml:space="preserve"> PAGEREF _Toc170762326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7E32F517" w14:textId="06ED3A2B"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7" w:history="1">
            <w:r w:rsidR="00364FEE" w:rsidRPr="00326F9D">
              <w:rPr>
                <w:rStyle w:val="Hipervnculo"/>
                <w:noProof/>
              </w:rPr>
              <w:t>8.1.1 Tutor Empresarial</w:t>
            </w:r>
            <w:r w:rsidR="00364FEE">
              <w:rPr>
                <w:noProof/>
                <w:webHidden/>
              </w:rPr>
              <w:tab/>
            </w:r>
            <w:r w:rsidR="00364FEE">
              <w:rPr>
                <w:noProof/>
                <w:webHidden/>
              </w:rPr>
              <w:fldChar w:fldCharType="begin"/>
            </w:r>
            <w:r w:rsidR="00364FEE">
              <w:rPr>
                <w:noProof/>
                <w:webHidden/>
              </w:rPr>
              <w:instrText xml:space="preserve"> PAGEREF _Toc170762327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03F1750F" w14:textId="242719C8"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8" w:history="1">
            <w:r w:rsidR="00364FEE" w:rsidRPr="00326F9D">
              <w:rPr>
                <w:rStyle w:val="Hipervnculo"/>
                <w:noProof/>
              </w:rPr>
              <w:t>8.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utor Académico</w:t>
            </w:r>
            <w:r w:rsidR="00364FEE">
              <w:rPr>
                <w:noProof/>
                <w:webHidden/>
              </w:rPr>
              <w:tab/>
            </w:r>
            <w:r w:rsidR="00364FEE">
              <w:rPr>
                <w:noProof/>
                <w:webHidden/>
              </w:rPr>
              <w:fldChar w:fldCharType="begin"/>
            </w:r>
            <w:r w:rsidR="00364FEE">
              <w:rPr>
                <w:noProof/>
                <w:webHidden/>
              </w:rPr>
              <w:instrText xml:space="preserve"> PAGEREF _Toc170762328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6124841C" w14:textId="36956346"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9" w:history="1">
            <w:r w:rsidR="00364FEE" w:rsidRPr="00326F9D">
              <w:rPr>
                <w:rStyle w:val="Hipervnculo"/>
                <w:noProof/>
              </w:rPr>
              <w:t>8.1.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Estudiantes</w:t>
            </w:r>
            <w:r w:rsidR="00364FEE">
              <w:rPr>
                <w:noProof/>
                <w:webHidden/>
              </w:rPr>
              <w:tab/>
            </w:r>
            <w:r w:rsidR="00364FEE">
              <w:rPr>
                <w:noProof/>
                <w:webHidden/>
              </w:rPr>
              <w:fldChar w:fldCharType="begin"/>
            </w:r>
            <w:r w:rsidR="00364FEE">
              <w:rPr>
                <w:noProof/>
                <w:webHidden/>
              </w:rPr>
              <w:instrText xml:space="preserve"> PAGEREF _Toc170762329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50ED00D6" w14:textId="6B22A724"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0" w:history="1">
            <w:r w:rsidR="00364FEE" w:rsidRPr="00326F9D">
              <w:rPr>
                <w:rStyle w:val="Hipervnculo"/>
                <w:noProof/>
              </w:rPr>
              <w:t>8.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ecnológica</w:t>
            </w:r>
            <w:r w:rsidR="00364FEE">
              <w:rPr>
                <w:noProof/>
                <w:webHidden/>
              </w:rPr>
              <w:tab/>
            </w:r>
            <w:r w:rsidR="00364FEE">
              <w:rPr>
                <w:noProof/>
                <w:webHidden/>
              </w:rPr>
              <w:fldChar w:fldCharType="begin"/>
            </w:r>
            <w:r w:rsidR="00364FEE">
              <w:rPr>
                <w:noProof/>
                <w:webHidden/>
              </w:rPr>
              <w:instrText xml:space="preserve"> PAGEREF _Toc170762330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2F45E357" w14:textId="78194DC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1" w:history="1">
            <w:r w:rsidR="00364FEE" w:rsidRPr="00326F9D">
              <w:rPr>
                <w:rStyle w:val="Hipervnculo"/>
                <w:noProof/>
              </w:rPr>
              <w:t>8.2.1 Hardware</w:t>
            </w:r>
            <w:r w:rsidR="00364FEE">
              <w:rPr>
                <w:noProof/>
                <w:webHidden/>
              </w:rPr>
              <w:tab/>
            </w:r>
            <w:r w:rsidR="00364FEE">
              <w:rPr>
                <w:noProof/>
                <w:webHidden/>
              </w:rPr>
              <w:fldChar w:fldCharType="begin"/>
            </w:r>
            <w:r w:rsidR="00364FEE">
              <w:rPr>
                <w:noProof/>
                <w:webHidden/>
              </w:rPr>
              <w:instrText xml:space="preserve"> PAGEREF _Toc170762331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272F5307" w14:textId="2E041A1E"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2" w:history="1">
            <w:r w:rsidR="00364FEE" w:rsidRPr="00326F9D">
              <w:rPr>
                <w:rStyle w:val="Hipervnculo"/>
                <w:noProof/>
              </w:rPr>
              <w:t>8.2.2 Software</w:t>
            </w:r>
            <w:r w:rsidR="00364FEE">
              <w:rPr>
                <w:noProof/>
                <w:webHidden/>
              </w:rPr>
              <w:tab/>
            </w:r>
            <w:r w:rsidR="00364FEE">
              <w:rPr>
                <w:noProof/>
                <w:webHidden/>
              </w:rPr>
              <w:fldChar w:fldCharType="begin"/>
            </w:r>
            <w:r w:rsidR="00364FEE">
              <w:rPr>
                <w:noProof/>
                <w:webHidden/>
              </w:rPr>
              <w:instrText xml:space="preserve"> PAGEREF _Toc170762332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5D9105E3" w14:textId="0E58AFB8"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3" w:history="1">
            <w:r w:rsidR="00364FEE" w:rsidRPr="00326F9D">
              <w:rPr>
                <w:rStyle w:val="Hipervnculo"/>
                <w:noProof/>
              </w:rPr>
              <w:t>9.</w:t>
            </w:r>
            <w:r w:rsidR="00364FEE" w:rsidRPr="00364FEE">
              <w:rPr>
                <w:rFonts w:asciiTheme="minorHAnsi" w:eastAsiaTheme="minorEastAsia" w:hAnsiTheme="minorHAnsi" w:cstheme="minorBidi"/>
                <w:b/>
                <w:bCs/>
                <w:noProof/>
                <w:kern w:val="2"/>
                <w:sz w:val="24"/>
                <w:szCs w:val="24"/>
                <w:lang w:val="es-EC"/>
                <w14:ligatures w14:val="standardContextual"/>
              </w:rPr>
              <w:tab/>
            </w:r>
            <w:r w:rsidR="00364FEE" w:rsidRPr="00364FEE">
              <w:rPr>
                <w:rStyle w:val="Hipervnculo"/>
                <w:b/>
                <w:bCs/>
                <w:noProof/>
              </w:rPr>
              <w:t>Conclusiones y recomendaciones (Ej.)</w:t>
            </w:r>
            <w:r w:rsidR="00364FEE">
              <w:rPr>
                <w:noProof/>
                <w:webHidden/>
              </w:rPr>
              <w:tab/>
            </w:r>
            <w:r w:rsidR="00364FEE">
              <w:rPr>
                <w:noProof/>
                <w:webHidden/>
              </w:rPr>
              <w:fldChar w:fldCharType="begin"/>
            </w:r>
            <w:r w:rsidR="00364FEE">
              <w:rPr>
                <w:noProof/>
                <w:webHidden/>
              </w:rPr>
              <w:instrText xml:space="preserve"> PAGEREF _Toc170762333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1F9BC735" w14:textId="430F5826"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4" w:history="1">
            <w:r w:rsidR="00364FEE" w:rsidRPr="00326F9D">
              <w:rPr>
                <w:rStyle w:val="Hipervnculo"/>
                <w:noProof/>
              </w:rPr>
              <w:t>9.2 Recomendaciones</w:t>
            </w:r>
            <w:r w:rsidR="00364FEE">
              <w:rPr>
                <w:noProof/>
                <w:webHidden/>
              </w:rPr>
              <w:tab/>
            </w:r>
            <w:r w:rsidR="00364FEE">
              <w:rPr>
                <w:noProof/>
                <w:webHidden/>
              </w:rPr>
              <w:fldChar w:fldCharType="begin"/>
            </w:r>
            <w:r w:rsidR="00364FEE">
              <w:rPr>
                <w:noProof/>
                <w:webHidden/>
              </w:rPr>
              <w:instrText xml:space="preserve"> PAGEREF _Toc170762334 \h </w:instrText>
            </w:r>
            <w:r w:rsidR="00364FEE">
              <w:rPr>
                <w:noProof/>
                <w:webHidden/>
              </w:rPr>
            </w:r>
            <w:r w:rsidR="00364FEE">
              <w:rPr>
                <w:noProof/>
                <w:webHidden/>
              </w:rPr>
              <w:fldChar w:fldCharType="separate"/>
            </w:r>
            <w:r w:rsidR="00B638BF">
              <w:rPr>
                <w:noProof/>
                <w:webHidden/>
              </w:rPr>
              <w:t>11</w:t>
            </w:r>
            <w:r w:rsidR="00364FEE">
              <w:rPr>
                <w:noProof/>
                <w:webHidden/>
              </w:rPr>
              <w:fldChar w:fldCharType="end"/>
            </w:r>
          </w:hyperlink>
        </w:p>
        <w:p w14:paraId="36360BC1" w14:textId="535D3010"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5" w:history="1">
            <w:r w:rsidR="00364FEE" w:rsidRPr="00326F9D">
              <w:rPr>
                <w:rStyle w:val="Hipervnculo"/>
                <w:noProof/>
              </w:rPr>
              <w:t>10.</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Planificación para el Cronograma:</w:t>
            </w:r>
            <w:r w:rsidR="00364FEE">
              <w:rPr>
                <w:noProof/>
                <w:webHidden/>
              </w:rPr>
              <w:tab/>
            </w:r>
            <w:r w:rsidR="00364FEE">
              <w:rPr>
                <w:noProof/>
                <w:webHidden/>
              </w:rPr>
              <w:fldChar w:fldCharType="begin"/>
            </w:r>
            <w:r w:rsidR="00364FEE">
              <w:rPr>
                <w:noProof/>
                <w:webHidden/>
              </w:rPr>
              <w:instrText xml:space="preserve"> PAGEREF _Toc170762335 \h </w:instrText>
            </w:r>
            <w:r w:rsidR="00364FEE">
              <w:rPr>
                <w:noProof/>
                <w:webHidden/>
              </w:rPr>
            </w:r>
            <w:r w:rsidR="00364FEE">
              <w:rPr>
                <w:noProof/>
                <w:webHidden/>
              </w:rPr>
              <w:fldChar w:fldCharType="separate"/>
            </w:r>
            <w:r w:rsidR="00B638BF">
              <w:rPr>
                <w:noProof/>
                <w:webHidden/>
              </w:rPr>
              <w:t>13</w:t>
            </w:r>
            <w:r w:rsidR="00364FEE">
              <w:rPr>
                <w:noProof/>
                <w:webHidden/>
              </w:rPr>
              <w:fldChar w:fldCharType="end"/>
            </w:r>
          </w:hyperlink>
        </w:p>
        <w:p w14:paraId="526DBA3D" w14:textId="449020BC"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6" w:history="1">
            <w:r w:rsidR="00364FEE" w:rsidRPr="00326F9D">
              <w:rPr>
                <w:rStyle w:val="Hipervnculo"/>
                <w:noProof/>
              </w:rPr>
              <w:t>1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Bibliografía</w:t>
            </w:r>
            <w:r w:rsidR="00364FEE">
              <w:rPr>
                <w:noProof/>
                <w:webHidden/>
              </w:rPr>
              <w:tab/>
            </w:r>
            <w:r w:rsidR="00364FEE">
              <w:rPr>
                <w:noProof/>
                <w:webHidden/>
              </w:rPr>
              <w:fldChar w:fldCharType="begin"/>
            </w:r>
            <w:r w:rsidR="00364FEE">
              <w:rPr>
                <w:noProof/>
                <w:webHidden/>
              </w:rPr>
              <w:instrText xml:space="preserve"> PAGEREF _Toc170762336 \h </w:instrText>
            </w:r>
            <w:r w:rsidR="00364FEE">
              <w:rPr>
                <w:noProof/>
                <w:webHidden/>
              </w:rPr>
            </w:r>
            <w:r w:rsidR="00364FEE">
              <w:rPr>
                <w:noProof/>
                <w:webHidden/>
              </w:rPr>
              <w:fldChar w:fldCharType="separate"/>
            </w:r>
            <w:r w:rsidR="00B638BF">
              <w:rPr>
                <w:noProof/>
                <w:webHidden/>
              </w:rPr>
              <w:t>14</w:t>
            </w:r>
            <w:r w:rsidR="00364FEE">
              <w:rPr>
                <w:noProof/>
                <w:webHidden/>
              </w:rPr>
              <w:fldChar w:fldCharType="end"/>
            </w:r>
          </w:hyperlink>
        </w:p>
        <w:p w14:paraId="568E88CE" w14:textId="2DAED27D"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7" w:history="1">
            <w:r w:rsidR="00364FEE" w:rsidRPr="00326F9D">
              <w:rPr>
                <w:rStyle w:val="Hipervnculo"/>
                <w:rFonts w:eastAsiaTheme="minorHAnsi"/>
                <w:noProof/>
              </w:rPr>
              <w:t>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Anexos.</w:t>
            </w:r>
            <w:r w:rsidR="00364FEE">
              <w:rPr>
                <w:noProof/>
                <w:webHidden/>
              </w:rPr>
              <w:tab/>
            </w:r>
            <w:r w:rsidR="00364FEE">
              <w:rPr>
                <w:noProof/>
                <w:webHidden/>
              </w:rPr>
              <w:fldChar w:fldCharType="begin"/>
            </w:r>
            <w:r w:rsidR="00364FEE">
              <w:rPr>
                <w:noProof/>
                <w:webHidden/>
              </w:rPr>
              <w:instrText xml:space="preserve"> PAGEREF _Toc170762337 \h </w:instrText>
            </w:r>
            <w:r w:rsidR="00364FEE">
              <w:rPr>
                <w:noProof/>
                <w:webHidden/>
              </w:rPr>
            </w:r>
            <w:r w:rsidR="00364FEE">
              <w:rPr>
                <w:noProof/>
                <w:webHidden/>
              </w:rPr>
              <w:fldChar w:fldCharType="separate"/>
            </w:r>
            <w:r w:rsidR="00B638BF">
              <w:rPr>
                <w:noProof/>
                <w:webHidden/>
              </w:rPr>
              <w:t>15</w:t>
            </w:r>
            <w:r w:rsidR="00364FEE">
              <w:rPr>
                <w:noProof/>
                <w:webHidden/>
              </w:rPr>
              <w:fldChar w:fldCharType="end"/>
            </w:r>
          </w:hyperlink>
        </w:p>
        <w:p w14:paraId="743EE8AE" w14:textId="35232E17"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663ABAEC" w14:textId="77777777" w:rsidR="00F97225" w:rsidRPr="00F97225" w:rsidRDefault="00F97225" w:rsidP="00F10422">
      <w:pPr>
        <w:spacing w:after="0"/>
        <w:ind w:firstLine="2127"/>
        <w:rPr>
          <w:rFonts w:ascii="Arial" w:eastAsia="Calibri" w:hAnsi="Arial" w:cs="Arial"/>
          <w:color w:val="0070C0"/>
          <w:sz w:val="24"/>
          <w:szCs w:val="24"/>
        </w:rPr>
      </w:pPr>
    </w:p>
    <w:p w14:paraId="5356CB84" w14:textId="067B4F79" w:rsidR="00F97225" w:rsidRPr="00364FEE" w:rsidRDefault="00F97225" w:rsidP="00364FEE">
      <w:pPr>
        <w:spacing w:after="0"/>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r w:rsidRPr="00F97225">
        <w:rPr>
          <w:rFonts w:ascii="Arial" w:eastAsia="Calibri" w:hAnsi="Arial" w:cs="Arial"/>
          <w:b/>
          <w:color w:val="0070C0"/>
          <w:sz w:val="28"/>
          <w:szCs w:val="28"/>
        </w:rPr>
        <w:br w:type="page"/>
      </w:r>
    </w:p>
    <w:p w14:paraId="43CA5DB8" w14:textId="77777777" w:rsidR="00AF04B7" w:rsidRPr="004E7676" w:rsidRDefault="00AF04B7">
      <w:pPr>
        <w:pStyle w:val="Ttulo1"/>
        <w:numPr>
          <w:ilvl w:val="0"/>
          <w:numId w:val="1"/>
        </w:numPr>
        <w:spacing w:line="480" w:lineRule="auto"/>
        <w:rPr>
          <w:b/>
          <w:bCs/>
          <w:color w:val="0070C0"/>
          <w:sz w:val="36"/>
          <w:szCs w:val="36"/>
        </w:rPr>
      </w:pPr>
      <w:bookmarkStart w:id="0" w:name="_np75366jq4v4" w:colFirst="0" w:colLast="0"/>
      <w:bookmarkStart w:id="1" w:name="_Toc46404482"/>
      <w:bookmarkStart w:id="2" w:name="_Toc170762313"/>
      <w:bookmarkEnd w:id="0"/>
      <w:r w:rsidRPr="004E7676">
        <w:rPr>
          <w:b/>
          <w:bCs/>
          <w:color w:val="0070C0"/>
          <w:sz w:val="36"/>
          <w:szCs w:val="36"/>
        </w:rPr>
        <w:t>Introducción</w:t>
      </w:r>
      <w:bookmarkEnd w:id="1"/>
      <w:bookmarkEnd w:id="2"/>
    </w:p>
    <w:p w14:paraId="48756BCC" w14:textId="77777777" w:rsidR="00B371ED" w:rsidRPr="00B371ED" w:rsidRDefault="00B371ED" w:rsidP="004117E5">
      <w:pPr>
        <w:spacing w:after="200"/>
        <w:ind w:firstLine="360"/>
        <w:rPr>
          <w:rFonts w:ascii="Arial" w:hAnsi="Arial" w:cs="Arial"/>
          <w:b/>
          <w:color w:val="0070C0"/>
          <w:sz w:val="36"/>
          <w:szCs w:val="36"/>
        </w:rPr>
      </w:pPr>
      <w:bookmarkStart w:id="3" w:name="_tv0c0gw5agyw" w:colFirst="0" w:colLast="0"/>
      <w:bookmarkStart w:id="4" w:name="_Toc46404483"/>
      <w:bookmarkEnd w:id="3"/>
      <w:r w:rsidRPr="00B371ED">
        <w:rPr>
          <w:rFonts w:ascii="Arial" w:hAnsi="Arial" w:cs="Arial"/>
          <w:sz w:val="24"/>
          <w:szCs w:val="24"/>
        </w:rPr>
        <w:t>El problema principal que el proyecto pretende abordar es la ineficiencia y falta de precisión en la gestión de inventario y ventas en una tienda de manualidades, que actualmente depende de métodos manuales y obsoletos como registros en cuadernos y tablas en Excel. Al desarrollar un software especializado, el proyecto busca ofrecer una solución moderna y eficiente que no solo optimiza el control de inventarios y ventas, sino que también se adapta a la identidad única de la tienda, mejorando así la operatividad diaria y la experiencia del cliente.</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5" w:name="_Toc170762314"/>
      <w:r w:rsidRPr="00B371ED">
        <w:rPr>
          <w:b/>
          <w:bCs/>
          <w:color w:val="0070C0"/>
          <w:sz w:val="36"/>
          <w:szCs w:val="36"/>
        </w:rPr>
        <w:t>Planteamiento del trabajo</w:t>
      </w:r>
      <w:bookmarkEnd w:id="4"/>
      <w:bookmarkEnd w:id="5"/>
    </w:p>
    <w:p w14:paraId="08D7DF41" w14:textId="77777777" w:rsidR="00AF04B7" w:rsidRPr="00122390" w:rsidRDefault="00A45654" w:rsidP="00F10422">
      <w:pPr>
        <w:pStyle w:val="Estilo1"/>
        <w:spacing w:line="480" w:lineRule="auto"/>
      </w:pPr>
      <w:bookmarkStart w:id="6" w:name="_4vmcuzlpl88p" w:colFirst="0" w:colLast="0"/>
      <w:bookmarkStart w:id="7" w:name="_Toc46404484"/>
      <w:bookmarkStart w:id="8" w:name="_Toc170762315"/>
      <w:bookmarkEnd w:id="6"/>
      <w:r w:rsidRPr="00122390">
        <w:t xml:space="preserve">2.1 </w:t>
      </w:r>
      <w:r w:rsidRPr="00122390">
        <w:rPr>
          <w:rStyle w:val="Ttulo4Car"/>
          <w:rFonts w:eastAsia="Arial"/>
          <w:b/>
          <w:iCs w:val="0"/>
          <w:szCs w:val="32"/>
        </w:rPr>
        <w:t>Formulación del problema</w:t>
      </w:r>
      <w:bookmarkEnd w:id="7"/>
      <w:bookmarkEnd w:id="8"/>
      <w:r w:rsidR="00AF04B7" w:rsidRPr="00122390">
        <w:t xml:space="preserve"> </w:t>
      </w:r>
    </w:p>
    <w:p w14:paraId="5C9C835F" w14:textId="007AFBA7" w:rsidR="00AF04B7" w:rsidRPr="008B054D" w:rsidRDefault="00AA7EF8" w:rsidP="004117E5">
      <w:pPr>
        <w:ind w:firstLine="708"/>
        <w:rPr>
          <w:rFonts w:ascii="Arial" w:hAnsi="Arial" w:cs="Arial"/>
          <w:sz w:val="24"/>
          <w:szCs w:val="24"/>
        </w:rPr>
      </w:pPr>
      <w:r>
        <w:rPr>
          <w:rFonts w:ascii="Arial" w:hAnsi="Arial" w:cs="Arial"/>
          <w:sz w:val="24"/>
          <w:szCs w:val="24"/>
        </w:rPr>
        <w:t>Se necesita un</w:t>
      </w:r>
      <w:r w:rsidRPr="00AA7EF8">
        <w:rPr>
          <w:rFonts w:ascii="Arial" w:hAnsi="Arial" w:cs="Arial"/>
          <w:sz w:val="24"/>
          <w:szCs w:val="24"/>
        </w:rPr>
        <w:t xml:space="preserve"> software especializado para gestionar inventario y ventas en la tienda de manualidades, automatizando y reemplazando los métodos manuales actuales</w:t>
      </w:r>
      <w:r w:rsidR="00FB0B5F">
        <w:rPr>
          <w:rFonts w:ascii="Arial" w:hAnsi="Arial" w:cs="Arial"/>
          <w:sz w:val="24"/>
          <w:szCs w:val="24"/>
        </w:rPr>
        <w:t>. Todo esto mediante</w:t>
      </w:r>
      <w:r w:rsidRPr="00AA7EF8">
        <w:rPr>
          <w:rFonts w:ascii="Arial" w:hAnsi="Arial" w:cs="Arial"/>
          <w:sz w:val="24"/>
          <w:szCs w:val="24"/>
        </w:rPr>
        <w:t xml:space="preserve"> una interfaz personalizada acorde a la marca</w:t>
      </w:r>
      <w:r w:rsidR="00FB0B5F">
        <w:rPr>
          <w:rFonts w:ascii="Arial" w:hAnsi="Arial" w:cs="Arial"/>
          <w:sz w:val="24"/>
          <w:szCs w:val="24"/>
        </w:rPr>
        <w:t xml:space="preserve"> que</w:t>
      </w:r>
      <w:r w:rsidRPr="00AA7EF8">
        <w:rPr>
          <w:rFonts w:ascii="Arial" w:hAnsi="Arial" w:cs="Arial"/>
          <w:sz w:val="24"/>
          <w:szCs w:val="24"/>
        </w:rPr>
        <w:t xml:space="preserve"> permitirá clasificar productos detalladamente</w:t>
      </w:r>
      <w:r w:rsidR="00FB0B5F">
        <w:rPr>
          <w:rFonts w:ascii="Arial" w:hAnsi="Arial" w:cs="Arial"/>
          <w:sz w:val="24"/>
          <w:szCs w:val="24"/>
        </w:rPr>
        <w:t xml:space="preserve"> y</w:t>
      </w:r>
      <w:r w:rsidRPr="00AA7EF8">
        <w:rPr>
          <w:rFonts w:ascii="Arial" w:hAnsi="Arial" w:cs="Arial"/>
          <w:sz w:val="24"/>
          <w:szCs w:val="24"/>
        </w:rPr>
        <w:t xml:space="preserve"> gestionará alertas de inventario bajo</w:t>
      </w:r>
      <w:r w:rsidR="00FB0B5F">
        <w:rPr>
          <w:rFonts w:ascii="Arial" w:hAnsi="Arial" w:cs="Arial"/>
          <w:sz w:val="24"/>
          <w:szCs w:val="24"/>
        </w:rPr>
        <w:t xml:space="preserve"> ofreciendo </w:t>
      </w:r>
      <w:r w:rsidRPr="00AA7EF8">
        <w:rPr>
          <w:rFonts w:ascii="Arial" w:hAnsi="Arial" w:cs="Arial"/>
          <w:sz w:val="24"/>
          <w:szCs w:val="24"/>
        </w:rPr>
        <w:t>completas funcionalidades de ventas. Además, incorporará roles y permisos de usuario para un control adecuado, resolviendo las limitaciones de precisión y eficiencia de los métodos actuales.</w:t>
      </w:r>
    </w:p>
    <w:p w14:paraId="11C73658" w14:textId="449A59E2" w:rsidR="008B054D" w:rsidRPr="00122390" w:rsidRDefault="00AF04B7">
      <w:pPr>
        <w:pStyle w:val="Estilo1"/>
        <w:numPr>
          <w:ilvl w:val="1"/>
          <w:numId w:val="1"/>
        </w:numPr>
        <w:spacing w:line="480" w:lineRule="auto"/>
      </w:pPr>
      <w:bookmarkStart w:id="9" w:name="_Toc46404485"/>
      <w:bookmarkStart w:id="10" w:name="_Toc170762316"/>
      <w:r w:rsidRPr="00122390">
        <w:t>Justificación</w:t>
      </w:r>
      <w:bookmarkEnd w:id="9"/>
      <w:bookmarkEnd w:id="10"/>
    </w:p>
    <w:p w14:paraId="6A55E2B3" w14:textId="141ED6E3" w:rsidR="008B054D" w:rsidRPr="008B054D" w:rsidRDefault="008B054D" w:rsidP="004117E5">
      <w:pPr>
        <w:spacing w:after="200"/>
        <w:ind w:firstLine="360"/>
        <w:rPr>
          <w:rFonts w:ascii="Arial" w:hAnsi="Arial" w:cs="Arial"/>
          <w:b/>
          <w:color w:val="0070C0"/>
          <w:sz w:val="36"/>
          <w:szCs w:val="36"/>
        </w:rPr>
      </w:pPr>
      <w:bookmarkStart w:id="11" w:name="_i9tr9kozscvk" w:colFirst="0" w:colLast="0"/>
      <w:bookmarkStart w:id="12" w:name="_jpl0t0crsz0r" w:colFirst="0" w:colLast="0"/>
      <w:bookmarkStart w:id="13" w:name="_Toc46404486"/>
      <w:bookmarkEnd w:id="11"/>
      <w:bookmarkEnd w:id="12"/>
      <w:r>
        <w:rPr>
          <w:rFonts w:ascii="Arial" w:hAnsi="Arial" w:cs="Arial"/>
          <w:sz w:val="24"/>
          <w:szCs w:val="24"/>
        </w:rPr>
        <w:t>El proyecto s</w:t>
      </w:r>
      <w:r w:rsidRPr="008B054D">
        <w:rPr>
          <w:rFonts w:ascii="Arial" w:hAnsi="Arial" w:cs="Arial"/>
          <w:sz w:val="24"/>
          <w:szCs w:val="24"/>
        </w:rPr>
        <w:t>e enfoca en cómo usar la tecnología para mejorar la forma en que funcionan las tiendas de manualidades</w:t>
      </w:r>
      <w:r w:rsidR="00FB0B5F">
        <w:rPr>
          <w:rFonts w:ascii="Arial" w:hAnsi="Arial" w:cs="Arial"/>
          <w:sz w:val="24"/>
          <w:szCs w:val="24"/>
        </w:rPr>
        <w:t xml:space="preserve"> y la gestión de </w:t>
      </w:r>
      <w:proofErr w:type="gramStart"/>
      <w:r w:rsidR="00FB0B5F">
        <w:rPr>
          <w:rFonts w:ascii="Arial" w:hAnsi="Arial" w:cs="Arial"/>
          <w:sz w:val="24"/>
          <w:szCs w:val="24"/>
        </w:rPr>
        <w:t>las mismas</w:t>
      </w:r>
      <w:proofErr w:type="gramEnd"/>
      <w:r w:rsidRPr="008B054D">
        <w:rPr>
          <w:rFonts w:ascii="Arial" w:hAnsi="Arial" w:cs="Arial"/>
          <w:sz w:val="24"/>
          <w:szCs w:val="24"/>
        </w:rPr>
        <w:t>, algo que aún no está muy desarrollado. Nuestra propuesta mostrará cómo un software especializado puede hacer que estas tiendas sean más eficientes y precisas. Esto puede ayudar a otros a entender cómo la tecnología puede beneficiar a pequeñas empresas como esta, y podría inspirar más investigaciones sobre cómo mejorar otros tipos de negocios con herramientas similares.</w:t>
      </w:r>
    </w:p>
    <w:p w14:paraId="43B2617D" w14:textId="26D5922F" w:rsidR="003E2DCA" w:rsidRPr="00F6422F" w:rsidRDefault="00A45654" w:rsidP="00364FEE">
      <w:pPr>
        <w:pStyle w:val="Estilo2"/>
      </w:pPr>
      <w:bookmarkStart w:id="14" w:name="_Toc170762317"/>
      <w:r w:rsidRPr="00F6422F">
        <w:t>Sistema de Objetivos</w:t>
      </w:r>
      <w:bookmarkEnd w:id="13"/>
      <w:bookmarkEnd w:id="14"/>
      <w:r w:rsidRPr="00F6422F">
        <w:t xml:space="preserve"> </w:t>
      </w:r>
      <w:bookmarkStart w:id="15" w:name="_t0itilsq0o1p" w:colFirst="0" w:colLast="0"/>
      <w:bookmarkEnd w:id="15"/>
    </w:p>
    <w:p w14:paraId="6F94D6A9" w14:textId="3BFC0935" w:rsidR="00364FEE" w:rsidRPr="00364FEE" w:rsidRDefault="00A45654" w:rsidP="00364FEE">
      <w:pPr>
        <w:pStyle w:val="Estilo1"/>
        <w:spacing w:line="480" w:lineRule="auto"/>
      </w:pPr>
      <w:bookmarkStart w:id="16" w:name="_Toc46404487"/>
      <w:bookmarkStart w:id="17" w:name="_Toc170762318"/>
      <w:r w:rsidRPr="00364FEE">
        <w:t>3.1. Objetivo General</w:t>
      </w:r>
      <w:bookmarkEnd w:id="16"/>
      <w:bookmarkEnd w:id="17"/>
    </w:p>
    <w:p w14:paraId="7C23EC67" w14:textId="19BC8D33" w:rsidR="00CE3274" w:rsidRPr="005F43BD" w:rsidRDefault="00CE3274" w:rsidP="00364FEE">
      <w:pPr>
        <w:rPr>
          <w:rFonts w:ascii="Arial" w:hAnsi="Arial" w:cs="Arial"/>
          <w:sz w:val="24"/>
          <w:szCs w:val="24"/>
          <w:lang w:val="es" w:eastAsia="es-EC"/>
        </w:rPr>
      </w:pPr>
      <w:r w:rsidRPr="00CE3274">
        <w:rPr>
          <w:rFonts w:ascii="Arial" w:hAnsi="Arial" w:cs="Arial"/>
          <w:b/>
          <w:bCs/>
          <w:sz w:val="24"/>
          <w:szCs w:val="24"/>
          <w:lang w:val="es" w:eastAsia="es-EC"/>
        </w:rPr>
        <w:t>¿Qué?</w:t>
      </w:r>
      <w:r w:rsidRPr="00CE3274">
        <w:rPr>
          <w:rFonts w:ascii="Arial" w:hAnsi="Arial" w:cs="Arial"/>
          <w:sz w:val="24"/>
          <w:szCs w:val="24"/>
          <w:lang w:val="es" w:eastAsia="es-EC"/>
        </w:rPr>
        <w:t xml:space="preserve"> Desarrollar un software de gestión de inventario y ventas para una tienda de manualidades que automatice y optimice los procesos de control de stock y transacciones comerciales. </w:t>
      </w:r>
      <w:r w:rsidRPr="00CE3274">
        <w:rPr>
          <w:rFonts w:ascii="Arial" w:hAnsi="Arial" w:cs="Arial"/>
          <w:b/>
          <w:bCs/>
          <w:sz w:val="24"/>
          <w:szCs w:val="24"/>
          <w:lang w:val="es" w:eastAsia="es-EC"/>
        </w:rPr>
        <w:t>¿Cómo?</w:t>
      </w:r>
      <w:r w:rsidRPr="00CE3274">
        <w:rPr>
          <w:rFonts w:ascii="Arial" w:hAnsi="Arial" w:cs="Arial"/>
          <w:sz w:val="24"/>
          <w:szCs w:val="24"/>
          <w:lang w:val="es" w:eastAsia="es-EC"/>
        </w:rPr>
        <w:t xml:space="preserve"> Utilizando tecnología moderna, específicamente el lenguaje de programación Java y herramientas como NetBeans y GitHub, y aplicando principios de programación orientada a objetos. </w:t>
      </w:r>
      <w:r w:rsidRPr="00CE3274">
        <w:rPr>
          <w:rFonts w:ascii="Arial" w:hAnsi="Arial" w:cs="Arial"/>
          <w:b/>
          <w:bCs/>
          <w:sz w:val="24"/>
          <w:szCs w:val="24"/>
          <w:lang w:val="es" w:eastAsia="es-EC"/>
        </w:rPr>
        <w:t>¿Para qué?</w:t>
      </w:r>
      <w:r w:rsidRPr="00CE3274">
        <w:rPr>
          <w:rFonts w:ascii="Arial" w:hAnsi="Arial" w:cs="Arial"/>
          <w:sz w:val="24"/>
          <w:szCs w:val="24"/>
          <w:lang w:val="es" w:eastAsia="es-EC"/>
        </w:rPr>
        <w:t xml:space="preserve"> Para mejorar la eficiencia operativa, la precisión en la gestión del inventario y la satisfacción del cliente, reemplazando los métodos manuales obsoletos.</w:t>
      </w:r>
    </w:p>
    <w:p w14:paraId="4F83C02D" w14:textId="0D688D06" w:rsidR="00A45654" w:rsidRPr="00741D36" w:rsidRDefault="00A45654" w:rsidP="00F10422">
      <w:pPr>
        <w:pStyle w:val="Estilo1"/>
        <w:spacing w:line="480" w:lineRule="auto"/>
      </w:pPr>
      <w:bookmarkStart w:id="18" w:name="_nybn4wc611q4" w:colFirst="0" w:colLast="0"/>
      <w:bookmarkStart w:id="19" w:name="_Toc46404488"/>
      <w:bookmarkStart w:id="20" w:name="_Toc170762319"/>
      <w:bookmarkEnd w:id="18"/>
      <w:r w:rsidRPr="00741D36">
        <w:t>3.2. Objetivos Específicos</w:t>
      </w:r>
      <w:bookmarkEnd w:id="19"/>
      <w:bookmarkEnd w:id="20"/>
    </w:p>
    <w:p w14:paraId="0EA59170" w14:textId="6EDE1C3E" w:rsidR="00CE3274" w:rsidRPr="00CE3274" w:rsidRDefault="00CE3274">
      <w:pPr>
        <w:pStyle w:val="Prrafodelista"/>
        <w:numPr>
          <w:ilvl w:val="0"/>
          <w:numId w:val="4"/>
        </w:numPr>
        <w:spacing w:line="480" w:lineRule="auto"/>
        <w:rPr>
          <w:sz w:val="24"/>
          <w:szCs w:val="24"/>
        </w:rPr>
      </w:pPr>
      <w:bookmarkStart w:id="21" w:name="_gxkcl4xqwud2" w:colFirst="0" w:colLast="0"/>
      <w:bookmarkStart w:id="22" w:name="_Toc46404489"/>
      <w:bookmarkEnd w:id="21"/>
      <w:r w:rsidRPr="00CE3274">
        <w:rPr>
          <w:sz w:val="24"/>
          <w:szCs w:val="24"/>
        </w:rPr>
        <w:t>Automatización del Inventario: Crear un sistema que permita el registro automático de productos, la clasificación detallada de inventario y la generación de alertas cuando los productos estén bajos en stock.</w:t>
      </w:r>
    </w:p>
    <w:p w14:paraId="00C935AE" w14:textId="77777777" w:rsidR="00CE3274" w:rsidRPr="00CE3274" w:rsidRDefault="00CE3274">
      <w:pPr>
        <w:pStyle w:val="Prrafodelista"/>
        <w:numPr>
          <w:ilvl w:val="0"/>
          <w:numId w:val="4"/>
        </w:numPr>
        <w:spacing w:line="480" w:lineRule="auto"/>
        <w:rPr>
          <w:sz w:val="24"/>
          <w:szCs w:val="24"/>
        </w:rPr>
      </w:pPr>
      <w:r w:rsidRPr="00CE3274">
        <w:rPr>
          <w:sz w:val="24"/>
          <w:szCs w:val="24"/>
        </w:rPr>
        <w:t>Paquetes de Trabajo/Actividades:</w:t>
      </w:r>
    </w:p>
    <w:p w14:paraId="421D0C55" w14:textId="77777777" w:rsidR="00CE3274" w:rsidRPr="00CE3274" w:rsidRDefault="00CE3274">
      <w:pPr>
        <w:pStyle w:val="Prrafodelista"/>
        <w:numPr>
          <w:ilvl w:val="1"/>
          <w:numId w:val="4"/>
        </w:numPr>
        <w:spacing w:line="480" w:lineRule="auto"/>
        <w:rPr>
          <w:sz w:val="24"/>
          <w:szCs w:val="24"/>
        </w:rPr>
      </w:pPr>
      <w:r w:rsidRPr="00CE3274">
        <w:rPr>
          <w:sz w:val="24"/>
          <w:szCs w:val="24"/>
        </w:rPr>
        <w:t>Diseño del modelo de base de datos.</w:t>
      </w:r>
    </w:p>
    <w:p w14:paraId="6F6EF497" w14:textId="77777777" w:rsidR="00CE3274" w:rsidRPr="00CE3274" w:rsidRDefault="00CE3274">
      <w:pPr>
        <w:pStyle w:val="Prrafodelista"/>
        <w:numPr>
          <w:ilvl w:val="1"/>
          <w:numId w:val="4"/>
        </w:numPr>
        <w:spacing w:line="480" w:lineRule="auto"/>
        <w:rPr>
          <w:sz w:val="24"/>
          <w:szCs w:val="24"/>
        </w:rPr>
      </w:pPr>
      <w:r w:rsidRPr="00CE3274">
        <w:rPr>
          <w:sz w:val="24"/>
          <w:szCs w:val="24"/>
        </w:rPr>
        <w:t>Implementación de funcionalidades de registro y clasificación.</w:t>
      </w:r>
    </w:p>
    <w:p w14:paraId="0EAA36C0" w14:textId="77777777" w:rsidR="00CE3274" w:rsidRDefault="00CE3274">
      <w:pPr>
        <w:pStyle w:val="Prrafodelista"/>
        <w:numPr>
          <w:ilvl w:val="1"/>
          <w:numId w:val="4"/>
        </w:numPr>
        <w:spacing w:line="480" w:lineRule="auto"/>
        <w:rPr>
          <w:sz w:val="24"/>
          <w:szCs w:val="24"/>
        </w:rPr>
      </w:pPr>
      <w:r w:rsidRPr="00CE3274">
        <w:rPr>
          <w:sz w:val="24"/>
          <w:szCs w:val="24"/>
        </w:rPr>
        <w:t>Desarrollo de un sistema de alertas automáticas.</w:t>
      </w:r>
    </w:p>
    <w:p w14:paraId="19AE01C1" w14:textId="77777777" w:rsidR="00CE3274" w:rsidRPr="00CE3274" w:rsidRDefault="00CE3274" w:rsidP="00CE3274">
      <w:pPr>
        <w:rPr>
          <w:sz w:val="24"/>
          <w:szCs w:val="24"/>
        </w:rPr>
      </w:pPr>
    </w:p>
    <w:p w14:paraId="4EE1762A" w14:textId="5DA7D566" w:rsidR="00CE3274" w:rsidRPr="00CE3274" w:rsidRDefault="00CE3274">
      <w:pPr>
        <w:pStyle w:val="Prrafodelista"/>
        <w:numPr>
          <w:ilvl w:val="0"/>
          <w:numId w:val="5"/>
        </w:numPr>
        <w:spacing w:line="480" w:lineRule="auto"/>
        <w:rPr>
          <w:sz w:val="24"/>
          <w:szCs w:val="24"/>
        </w:rPr>
      </w:pPr>
      <w:r w:rsidRPr="00CE3274">
        <w:rPr>
          <w:sz w:val="24"/>
          <w:szCs w:val="24"/>
        </w:rPr>
        <w:t>Optimización del Proceso de Ventas: Desarrollar funcionalidades que faciliten la gestión de ventas, incluyendo la aplicación de descuentos y la generación de reportes de ventas.</w:t>
      </w:r>
    </w:p>
    <w:p w14:paraId="3A7F0977"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369AFCC3" w14:textId="77777777" w:rsidR="00CE3274" w:rsidRPr="00CE3274" w:rsidRDefault="00CE3274">
      <w:pPr>
        <w:pStyle w:val="Prrafodelista"/>
        <w:numPr>
          <w:ilvl w:val="1"/>
          <w:numId w:val="5"/>
        </w:numPr>
        <w:spacing w:line="480" w:lineRule="auto"/>
        <w:rPr>
          <w:sz w:val="24"/>
          <w:szCs w:val="24"/>
        </w:rPr>
      </w:pPr>
      <w:r w:rsidRPr="00CE3274">
        <w:rPr>
          <w:sz w:val="24"/>
          <w:szCs w:val="24"/>
        </w:rPr>
        <w:t>Diseño de la interfaz de usuario para la gestión de ventas.</w:t>
      </w:r>
    </w:p>
    <w:p w14:paraId="72DF9935"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funciones de aplicación de descuentos.</w:t>
      </w:r>
    </w:p>
    <w:p w14:paraId="373F7A4E" w14:textId="6E3FA56E" w:rsidR="00CE3274" w:rsidRPr="00CE3274" w:rsidRDefault="00CE3274">
      <w:pPr>
        <w:pStyle w:val="Prrafodelista"/>
        <w:numPr>
          <w:ilvl w:val="1"/>
          <w:numId w:val="5"/>
        </w:numPr>
        <w:spacing w:line="480" w:lineRule="auto"/>
        <w:rPr>
          <w:sz w:val="24"/>
          <w:szCs w:val="24"/>
        </w:rPr>
      </w:pPr>
      <w:r w:rsidRPr="00CE3274">
        <w:rPr>
          <w:sz w:val="24"/>
          <w:szCs w:val="24"/>
        </w:rPr>
        <w:t>Desarrollo de reportes detallados de ventas.</w:t>
      </w:r>
    </w:p>
    <w:p w14:paraId="68E5DCB4" w14:textId="1A492234" w:rsidR="00CE3274" w:rsidRPr="00CE3274" w:rsidRDefault="00CE3274">
      <w:pPr>
        <w:pStyle w:val="Prrafodelista"/>
        <w:numPr>
          <w:ilvl w:val="0"/>
          <w:numId w:val="5"/>
        </w:numPr>
        <w:spacing w:line="480" w:lineRule="auto"/>
        <w:rPr>
          <w:sz w:val="24"/>
          <w:szCs w:val="24"/>
        </w:rPr>
      </w:pPr>
      <w:r w:rsidRPr="00CE3274">
        <w:rPr>
          <w:sz w:val="24"/>
          <w:szCs w:val="24"/>
        </w:rPr>
        <w:t>Gestión de Roles y Permisos: Incorporar un sistema de roles y permisos para asegurar que solo personal autorizado pueda acceder a ciertas funciones del software.</w:t>
      </w:r>
    </w:p>
    <w:p w14:paraId="5550E01F"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1AB2F355" w14:textId="77777777" w:rsidR="00CE3274" w:rsidRPr="00CE3274" w:rsidRDefault="00CE3274">
      <w:pPr>
        <w:pStyle w:val="Prrafodelista"/>
        <w:numPr>
          <w:ilvl w:val="1"/>
          <w:numId w:val="5"/>
        </w:numPr>
        <w:spacing w:line="480" w:lineRule="auto"/>
        <w:rPr>
          <w:sz w:val="24"/>
          <w:szCs w:val="24"/>
        </w:rPr>
      </w:pPr>
      <w:r w:rsidRPr="00CE3274">
        <w:rPr>
          <w:sz w:val="24"/>
          <w:szCs w:val="24"/>
        </w:rPr>
        <w:t>Definición de roles y permisos.</w:t>
      </w:r>
    </w:p>
    <w:p w14:paraId="5E2DD733"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controles de acceso basados en roles.</w:t>
      </w:r>
    </w:p>
    <w:p w14:paraId="43973117" w14:textId="7DF46A47" w:rsidR="004117E5" w:rsidRPr="00CE3274" w:rsidRDefault="00CE3274">
      <w:pPr>
        <w:pStyle w:val="Prrafodelista"/>
        <w:numPr>
          <w:ilvl w:val="1"/>
          <w:numId w:val="5"/>
        </w:numPr>
        <w:spacing w:line="480" w:lineRule="auto"/>
        <w:rPr>
          <w:sz w:val="24"/>
          <w:szCs w:val="24"/>
        </w:rPr>
      </w:pPr>
      <w:r w:rsidRPr="00CE3274">
        <w:rPr>
          <w:sz w:val="24"/>
          <w:szCs w:val="24"/>
        </w:rPr>
        <w:t>Pruebas de seguridad y acceso.</w:t>
      </w:r>
    </w:p>
    <w:p w14:paraId="1944EB62" w14:textId="4E199AFA" w:rsidR="00A45654" w:rsidRPr="004117E5" w:rsidRDefault="00A45654">
      <w:pPr>
        <w:pStyle w:val="Ttulo1"/>
        <w:numPr>
          <w:ilvl w:val="0"/>
          <w:numId w:val="1"/>
        </w:numPr>
        <w:rPr>
          <w:b/>
          <w:bCs/>
          <w:color w:val="0070C0"/>
          <w:sz w:val="36"/>
          <w:szCs w:val="36"/>
        </w:rPr>
      </w:pPr>
      <w:bookmarkStart w:id="23" w:name="_Toc170762320"/>
      <w:r w:rsidRPr="004117E5">
        <w:rPr>
          <w:b/>
          <w:bCs/>
          <w:color w:val="0070C0"/>
          <w:sz w:val="36"/>
          <w:szCs w:val="36"/>
        </w:rPr>
        <w:t>Alcance</w:t>
      </w:r>
      <w:bookmarkEnd w:id="22"/>
      <w:bookmarkEnd w:id="23"/>
      <w:r w:rsidRPr="004117E5">
        <w:rPr>
          <w:b/>
          <w:bCs/>
          <w:color w:val="0070C0"/>
          <w:sz w:val="36"/>
          <w:szCs w:val="36"/>
        </w:rPr>
        <w:t xml:space="preserve"> </w:t>
      </w:r>
    </w:p>
    <w:p w14:paraId="16B9F81E" w14:textId="1E896FD7" w:rsidR="00CD3B54" w:rsidRPr="005F43BD" w:rsidRDefault="00A6244C" w:rsidP="004117E5">
      <w:pPr>
        <w:spacing w:after="0"/>
        <w:ind w:firstLine="360"/>
        <w:textAlignment w:val="baseline"/>
        <w:rPr>
          <w:rFonts w:ascii="Arial" w:eastAsia="Times New Roman" w:hAnsi="Arial" w:cs="Arial"/>
          <w:color w:val="000000"/>
          <w:sz w:val="24"/>
          <w:szCs w:val="24"/>
        </w:rPr>
      </w:pPr>
      <w:r w:rsidRPr="00A6244C">
        <w:rPr>
          <w:rFonts w:ascii="Arial" w:hAnsi="Arial" w:cs="Arial"/>
          <w:sz w:val="24"/>
          <w:szCs w:val="24"/>
        </w:rPr>
        <w:t xml:space="preserve">El proyecto incluirá el desarrollo de un software </w:t>
      </w:r>
      <w:r w:rsidR="00F743A3">
        <w:rPr>
          <w:rFonts w:ascii="Arial" w:hAnsi="Arial" w:cs="Arial"/>
          <w:sz w:val="24"/>
          <w:szCs w:val="24"/>
        </w:rPr>
        <w:t xml:space="preserve">que </w:t>
      </w:r>
      <w:r w:rsidRPr="00A6244C">
        <w:rPr>
          <w:rFonts w:ascii="Arial" w:hAnsi="Arial" w:cs="Arial"/>
          <w:sz w:val="24"/>
          <w:szCs w:val="24"/>
        </w:rPr>
        <w:t>ayudará a llevar un registro automático de lo que hay en la tienda, alertando cuando los productos estén a punto de acabarse. También permitirá clasificar los productos y gestionar las ventas, como aplicar descuentos. Además, habrá diferentes niveles de acceso para los empleados. Esta solución hará que la tienda funcione mejor y los clientes estén más contentos.</w:t>
      </w:r>
      <w:r w:rsidR="00CD3B54" w:rsidRPr="005F43BD">
        <w:rPr>
          <w:rFonts w:ascii="Arial" w:eastAsia="Times New Roman" w:hAnsi="Arial" w:cs="Arial"/>
          <w:color w:val="000000"/>
          <w:sz w:val="24"/>
          <w:szCs w:val="24"/>
        </w:rPr>
        <w:t xml:space="preserve"> </w:t>
      </w:r>
      <w:bookmarkStart w:id="24" w:name="_i37xbhtgjbn1" w:colFirst="0" w:colLast="0"/>
      <w:bookmarkEnd w:id="24"/>
    </w:p>
    <w:p w14:paraId="7770419B" w14:textId="490509B8" w:rsidR="00A45654" w:rsidRPr="004117E5" w:rsidRDefault="00A45654">
      <w:pPr>
        <w:pStyle w:val="Ttulo1"/>
        <w:numPr>
          <w:ilvl w:val="0"/>
          <w:numId w:val="1"/>
        </w:numPr>
        <w:rPr>
          <w:b/>
          <w:bCs/>
          <w:color w:val="0070C0"/>
          <w:sz w:val="36"/>
          <w:szCs w:val="36"/>
        </w:rPr>
      </w:pPr>
      <w:bookmarkStart w:id="25" w:name="_Toc170762321"/>
      <w:r w:rsidRPr="004117E5">
        <w:rPr>
          <w:b/>
          <w:bCs/>
          <w:color w:val="0070C0"/>
          <w:sz w:val="36"/>
          <w:szCs w:val="36"/>
        </w:rPr>
        <w:t>Marco Teórico</w:t>
      </w:r>
      <w:bookmarkEnd w:id="25"/>
    </w:p>
    <w:p w14:paraId="679EE6E2" w14:textId="3E3A0FD2" w:rsidR="00F743A3" w:rsidRDefault="008D52B1" w:rsidP="00F10422">
      <w:pPr>
        <w:tabs>
          <w:tab w:val="left" w:pos="284"/>
        </w:tabs>
        <w:spacing w:after="0"/>
        <w:rPr>
          <w:rFonts w:ascii="Arial" w:hAnsi="Arial" w:cs="Arial"/>
          <w:sz w:val="24"/>
          <w:szCs w:val="24"/>
        </w:rPr>
      </w:pPr>
      <w:bookmarkStart w:id="26" w:name="_xzf52ec2gp2" w:colFirst="0" w:colLast="0"/>
      <w:bookmarkStart w:id="27" w:name="_Toc46404490"/>
      <w:bookmarkEnd w:id="26"/>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Por último, vamos a usar GitHub, que es un </w:t>
      </w:r>
      <w:r w:rsidR="00F743A3">
        <w:rPr>
          <w:rFonts w:ascii="Arial" w:hAnsi="Arial" w:cs="Arial"/>
          <w:sz w:val="24"/>
          <w:szCs w:val="24"/>
        </w:rPr>
        <w:t xml:space="preserve">sistema de control de versionamiento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8" w:name="_Toc170762322"/>
      <w:r w:rsidRPr="00741D36">
        <w:t xml:space="preserve">5.1 Metodología </w:t>
      </w:r>
      <w:r w:rsidR="003E2DCA" w:rsidRPr="00741D36">
        <w:t>(Marco de trabajo 5W+2H)</w:t>
      </w:r>
      <w:bookmarkEnd w:id="27"/>
      <w:bookmarkEnd w:id="28"/>
    </w:p>
    <w:p w14:paraId="6877FB40" w14:textId="77777777"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at</w:t>
      </w:r>
      <w:proofErr w:type="spellEnd"/>
      <w:r w:rsidRPr="00F10422">
        <w:rPr>
          <w:rFonts w:ascii="Arial" w:hAnsi="Arial" w:cs="Arial"/>
          <w:sz w:val="24"/>
          <w:szCs w:val="24"/>
          <w:u w:val="single"/>
        </w:rPr>
        <w:t>? (¿Qué?)</w:t>
      </w:r>
    </w:p>
    <w:p w14:paraId="2BC48760" w14:textId="77777777" w:rsidR="00F10422" w:rsidRDefault="00F10422" w:rsidP="004117E5">
      <w:pPr>
        <w:ind w:firstLine="708"/>
        <w:rPr>
          <w:rFonts w:ascii="Arial" w:hAnsi="Arial" w:cs="Arial"/>
          <w:sz w:val="24"/>
          <w:szCs w:val="24"/>
        </w:rPr>
      </w:pPr>
      <w:r w:rsidRPr="00F10422">
        <w:rPr>
          <w:rFonts w:ascii="Arial" w:hAnsi="Arial" w:cs="Arial"/>
          <w:sz w:val="24"/>
          <w:szCs w:val="24"/>
        </w:rPr>
        <w:t>Desarrollar un software de gestión de inventario y ventas para una tienda de manualidades de fomix.</w:t>
      </w:r>
    </w:p>
    <w:p w14:paraId="2AAC4326" w14:textId="4211617A" w:rsidR="00F10422" w:rsidRPr="00F10422" w:rsidRDefault="00F10422" w:rsidP="004117E5">
      <w:pPr>
        <w:ind w:firstLine="708"/>
        <w:rPr>
          <w:rFonts w:ascii="Arial" w:hAnsi="Arial" w:cs="Arial"/>
          <w:sz w:val="24"/>
          <w:szCs w:val="24"/>
        </w:rPr>
      </w:pPr>
      <w:proofErr w:type="spellStart"/>
      <w:r w:rsidRPr="00F10422">
        <w:rPr>
          <w:rFonts w:ascii="Arial" w:hAnsi="Arial" w:cs="Arial"/>
          <w:sz w:val="24"/>
          <w:szCs w:val="24"/>
          <w:u w:val="single"/>
        </w:rPr>
        <w:t>Why</w:t>
      </w:r>
      <w:proofErr w:type="spellEnd"/>
      <w:r w:rsidRPr="00F10422">
        <w:rPr>
          <w:rFonts w:ascii="Arial" w:hAnsi="Arial" w:cs="Arial"/>
          <w:sz w:val="24"/>
          <w:szCs w:val="24"/>
          <w:u w:val="single"/>
        </w:rPr>
        <w:t>? (¿Por qué?)</w:t>
      </w:r>
    </w:p>
    <w:p w14:paraId="2D98D289" w14:textId="6F63C33E"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ventas,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re</w:t>
      </w:r>
      <w:proofErr w:type="spellEnd"/>
      <w:r w:rsidRPr="00F10422">
        <w:rPr>
          <w:rFonts w:ascii="Arial" w:hAnsi="Arial" w:cs="Arial"/>
          <w:sz w:val="24"/>
          <w:szCs w:val="24"/>
          <w:u w:val="single"/>
        </w:rPr>
        <w:t>? (¿Dónde?)</w:t>
      </w:r>
    </w:p>
    <w:p w14:paraId="7022353A" w14:textId="085907E7" w:rsidR="00F10422" w:rsidRDefault="00050F0D" w:rsidP="00050F0D">
      <w:pPr>
        <w:rPr>
          <w:rFonts w:ascii="Arial" w:hAnsi="Arial" w:cs="Arial"/>
          <w:sz w:val="24"/>
          <w:szCs w:val="24"/>
        </w:rPr>
      </w:pPr>
      <w:r>
        <w:rPr>
          <w:rFonts w:ascii="Arial" w:hAnsi="Arial" w:cs="Arial"/>
          <w:sz w:val="24"/>
          <w:szCs w:val="24"/>
        </w:rPr>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When</w:t>
      </w:r>
      <w:proofErr w:type="spellEnd"/>
      <w:r w:rsidRPr="00F10422">
        <w:rPr>
          <w:rFonts w:ascii="Arial" w:hAnsi="Arial" w:cs="Arial"/>
          <w:sz w:val="24"/>
          <w:szCs w:val="24"/>
          <w:u w:val="single"/>
        </w:rPr>
        <w:t>?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El proyecto es presentado por el Grupo 8: Arroyo Alfonso, Pilaguano David, y Uvidia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proofErr w:type="spellStart"/>
      <w:r w:rsidRPr="00F10422">
        <w:rPr>
          <w:rFonts w:ascii="Arial" w:hAnsi="Arial" w:cs="Arial"/>
          <w:sz w:val="24"/>
          <w:szCs w:val="24"/>
          <w:u w:val="single"/>
        </w:rPr>
        <w:t>How</w:t>
      </w:r>
      <w:proofErr w:type="spellEnd"/>
      <w:r w:rsidRPr="00F10422">
        <w:rPr>
          <w:rFonts w:ascii="Arial" w:hAnsi="Arial" w:cs="Arial"/>
          <w:sz w:val="24"/>
          <w:szCs w:val="24"/>
          <w:u w:val="single"/>
        </w:rPr>
        <w:t xml:space="preserve"> </w:t>
      </w:r>
      <w:proofErr w:type="spellStart"/>
      <w:r w:rsidRPr="00F10422">
        <w:rPr>
          <w:rFonts w:ascii="Arial" w:hAnsi="Arial" w:cs="Arial"/>
          <w:sz w:val="24"/>
          <w:szCs w:val="24"/>
          <w:u w:val="single"/>
        </w:rPr>
        <w:t>Much</w:t>
      </w:r>
      <w:proofErr w:type="spellEnd"/>
      <w:r w:rsidRPr="00F10422">
        <w:rPr>
          <w:rFonts w:ascii="Arial" w:hAnsi="Arial" w:cs="Arial"/>
          <w:sz w:val="24"/>
          <w:szCs w:val="24"/>
          <w:u w:val="single"/>
        </w:rPr>
        <w:t>? (¿Cuánto?)</w:t>
      </w:r>
    </w:p>
    <w:p w14:paraId="5C2097D6" w14:textId="0C957649" w:rsidR="00E030A3" w:rsidRDefault="00050F0D" w:rsidP="00CE3274">
      <w:pPr>
        <w:ind w:firstLine="708"/>
        <w:rPr>
          <w:rFonts w:ascii="Arial" w:hAnsi="Arial" w:cs="Arial"/>
          <w:sz w:val="24"/>
          <w:szCs w:val="24"/>
        </w:rPr>
      </w:pPr>
      <w:bookmarkStart w:id="29" w:name="_Toc46404491"/>
      <w:r>
        <w:rPr>
          <w:rFonts w:ascii="Arial" w:hAnsi="Arial" w:cs="Arial"/>
          <w:sz w:val="24"/>
          <w:szCs w:val="24"/>
        </w:rPr>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30" w:name="_Toc170762323"/>
      <w:proofErr w:type="gramStart"/>
      <w:r w:rsidRPr="00050F0D">
        <w:t>Ideas a Defender</w:t>
      </w:r>
      <w:bookmarkEnd w:id="29"/>
      <w:bookmarkEnd w:id="30"/>
      <w:proofErr w:type="gramEnd"/>
    </w:p>
    <w:p w14:paraId="0A037B8A" w14:textId="2A1232C1" w:rsidR="00CE3274" w:rsidRDefault="00CE3274" w:rsidP="00CE3274">
      <w:pPr>
        <w:rPr>
          <w:rFonts w:ascii="Arial" w:hAnsi="Arial" w:cs="Arial"/>
          <w:sz w:val="24"/>
          <w:szCs w:val="24"/>
        </w:rPr>
      </w:pPr>
      <w:r w:rsidRPr="00CE3274">
        <w:rPr>
          <w:rFonts w:ascii="Arial" w:hAnsi="Arial" w:cs="Arial"/>
          <w:sz w:val="24"/>
          <w:szCs w:val="24"/>
        </w:rPr>
        <w:t>El proyecto defiende la idea de que un software especializado puede transformar significativamente la gestión de inventario y ventas en pequeñas tiendas de manualidades, superando las ineficiencias y errores de los métodos manuales. Se argumenta que la automatización y personalización del sistema no solo optimiza la operatividad diaria, sino que también mejora la experiencia del cliente, promoviendo una mayor satisfacción y fidelización. Además, se destaca la importancia de un sistema de roles y permisos para asegurar un control adecuado y la protección de datos sensibles, demostrando cómo la tecnología puede ser una herramienta poderosa para mejorar la eficiencia y precisión en las operaciones de pequeñas empresas.</w:t>
      </w:r>
    </w:p>
    <w:p w14:paraId="319941D2" w14:textId="29CD02B6" w:rsidR="00F743A3" w:rsidRPr="00F743A3" w:rsidRDefault="00F743A3" w:rsidP="00050F0D">
      <w:pPr>
        <w:pStyle w:val="Estilo2"/>
        <w:rPr>
          <w:lang w:eastAsia="en-US"/>
        </w:rPr>
      </w:pPr>
      <w:bookmarkStart w:id="31" w:name="_hz1fj8djc9d9"/>
      <w:bookmarkStart w:id="32" w:name="_Toc46404492"/>
      <w:bookmarkStart w:id="33" w:name="_Toc170762324"/>
      <w:bookmarkEnd w:id="31"/>
      <w:r w:rsidRPr="00F743A3">
        <w:t>Resultados Esperados</w:t>
      </w:r>
      <w:bookmarkEnd w:id="32"/>
      <w:bookmarkEnd w:id="33"/>
    </w:p>
    <w:p w14:paraId="368D8D59" w14:textId="12E8B3B7" w:rsidR="00F743A3" w:rsidRPr="00CE3274" w:rsidRDefault="00CE3274" w:rsidP="00CE3274">
      <w:pPr>
        <w:spacing w:after="0"/>
        <w:textAlignment w:val="baseline"/>
        <w:rPr>
          <w:rFonts w:ascii="Arial" w:hAnsi="Arial" w:cs="Arial"/>
          <w:sz w:val="24"/>
          <w:szCs w:val="24"/>
        </w:rPr>
      </w:pPr>
      <w:r w:rsidRPr="00CE3274">
        <w:rPr>
          <w:rFonts w:ascii="Arial" w:hAnsi="Arial" w:cs="Arial"/>
          <w:sz w:val="24"/>
          <w:szCs w:val="24"/>
        </w:rPr>
        <w:t>Los resultados esperados de este proyecto incluyen una mejora significativa en la gestión de inventarios mediante un sistema automatizado que minimiza errores y asegura un seguimiento preciso; optimización de las ventas con herramientas que faciliten transacciones y proporcionen datos valiosos para decisiones estratégicas; mayor eficiencia operativa al simplificar y acelerar procesos, permitiendo al personal concentrarse en tareas esenciales; mayor satisfacción del cliente a través de un servicio más ágil y eficiente; y un sistema de seguridad y control robusto mediante roles y permisos que protejan la información sensible y aseguren el acceso autorizado a funciones críticas.</w:t>
      </w:r>
    </w:p>
    <w:p w14:paraId="30F0F4A7" w14:textId="2CE7BA79" w:rsidR="00F743A3" w:rsidRPr="00F743A3" w:rsidRDefault="00F743A3" w:rsidP="00050F0D">
      <w:pPr>
        <w:pStyle w:val="Estilo2"/>
      </w:pPr>
      <w:bookmarkStart w:id="34" w:name="_Toc46404493"/>
      <w:bookmarkStart w:id="35" w:name="_Toc170762325"/>
      <w:r w:rsidRPr="00F743A3">
        <w:t>Viabilidad</w:t>
      </w:r>
      <w:bookmarkEnd w:id="34"/>
      <w:bookmarkEnd w:id="35"/>
    </w:p>
    <w:tbl>
      <w:tblPr>
        <w:tblStyle w:val="Tablaconcuadrcula"/>
        <w:tblW w:w="0" w:type="auto"/>
        <w:tblLook w:val="04A0" w:firstRow="1" w:lastRow="0" w:firstColumn="1" w:lastColumn="0" w:noHBand="0" w:noVBand="1"/>
      </w:tblPr>
      <w:tblGrid>
        <w:gridCol w:w="2254"/>
        <w:gridCol w:w="2255"/>
        <w:gridCol w:w="2255"/>
        <w:gridCol w:w="225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Discord)</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2DF25DD6" w:rsidR="00F743A3" w:rsidRDefault="00F743A3" w:rsidP="000E4D80">
      <w:pPr>
        <w:spacing w:line="360" w:lineRule="auto"/>
        <w:ind w:firstLine="540"/>
        <w:jc w:val="center"/>
        <w:rPr>
          <w:rFonts w:ascii="Arial" w:hAnsi="Arial" w:cs="Arial"/>
          <w:sz w:val="24"/>
          <w:szCs w:val="24"/>
        </w:rPr>
      </w:pPr>
      <w:bookmarkStart w:id="36"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B638BF">
        <w:rPr>
          <w:rFonts w:ascii="Arial" w:hAnsi="Arial" w:cs="Arial"/>
          <w:noProof/>
          <w:sz w:val="24"/>
          <w:szCs w:val="24"/>
        </w:rPr>
        <w:t>1</w:t>
      </w:r>
      <w:r>
        <w:fldChar w:fldCharType="end"/>
      </w:r>
      <w:r>
        <w:rPr>
          <w:rFonts w:ascii="Arial" w:hAnsi="Arial" w:cs="Arial"/>
          <w:sz w:val="24"/>
          <w:szCs w:val="24"/>
        </w:rPr>
        <w:t xml:space="preserve"> Presupuesto del proyecto</w:t>
      </w:r>
      <w:bookmarkStart w:id="37" w:name="_egmnuvt7cuku"/>
      <w:bookmarkStart w:id="38" w:name="_d0k7ivng0vnt"/>
      <w:bookmarkEnd w:id="36"/>
      <w:bookmarkEnd w:id="37"/>
      <w:bookmarkEnd w:id="38"/>
    </w:p>
    <w:p w14:paraId="06BE9EE8" w14:textId="77777777" w:rsidR="000E4D80" w:rsidRDefault="000E4D80" w:rsidP="00050F0D">
      <w:pPr>
        <w:pStyle w:val="Estilo1"/>
        <w:ind w:firstLine="0"/>
      </w:pPr>
      <w:bookmarkStart w:id="39" w:name="_Toc46404494"/>
      <w:bookmarkStart w:id="40" w:name="_Toc170762326"/>
      <w:r>
        <w:t>8.1 Humana</w:t>
      </w:r>
      <w:bookmarkEnd w:id="39"/>
      <w:bookmarkEnd w:id="40"/>
    </w:p>
    <w:p w14:paraId="59E2DAC2" w14:textId="10FC9E51" w:rsidR="000E4D80" w:rsidRPr="000E4D80" w:rsidRDefault="000E4D80" w:rsidP="00050F0D">
      <w:pPr>
        <w:pStyle w:val="Estilo1"/>
      </w:pPr>
      <w:bookmarkStart w:id="41" w:name="_xuvqfhstse2n"/>
      <w:bookmarkStart w:id="42" w:name="_Toc46404495"/>
      <w:bookmarkStart w:id="43" w:name="_Toc170762327"/>
      <w:bookmarkEnd w:id="41"/>
      <w:r w:rsidRPr="000E4D80">
        <w:t>8.1.1 Tutor Empresarial</w:t>
      </w:r>
      <w:bookmarkEnd w:id="42"/>
      <w:bookmarkEnd w:id="43"/>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4" w:name="_ldsc4mcyotnb"/>
      <w:bookmarkStart w:id="45" w:name="_Toc46404496"/>
      <w:bookmarkStart w:id="46" w:name="_Toc170762328"/>
      <w:bookmarkEnd w:id="44"/>
      <w:r w:rsidRPr="000E4D80">
        <w:t>Tutor Académico</w:t>
      </w:r>
      <w:bookmarkEnd w:id="45"/>
      <w:bookmarkEnd w:id="46"/>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7" w:name="_mtdf2z6maa33"/>
      <w:bookmarkStart w:id="48" w:name="_Toc46404497"/>
      <w:bookmarkStart w:id="49" w:name="_Toc170762329"/>
      <w:bookmarkEnd w:id="47"/>
      <w:r w:rsidRPr="000E4D80">
        <w:t>Estudiantes</w:t>
      </w:r>
      <w:bookmarkEnd w:id="48"/>
      <w:bookmarkEnd w:id="49"/>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Pilaguano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Stalin Ariel Uvidia Sanunga</w:t>
      </w:r>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4965AF3D" w14:textId="77777777" w:rsidR="000E4D80" w:rsidRDefault="000E4D80" w:rsidP="00050F0D">
      <w:pPr>
        <w:pStyle w:val="Estilo1"/>
      </w:pPr>
      <w:bookmarkStart w:id="50" w:name="_duvwstqy59f6"/>
      <w:bookmarkStart w:id="51" w:name="_n4baebyl4yuh"/>
      <w:bookmarkStart w:id="52" w:name="_Toc46404498"/>
      <w:bookmarkStart w:id="53" w:name="_Toc170762330"/>
      <w:bookmarkEnd w:id="50"/>
      <w:bookmarkEnd w:id="51"/>
      <w:r>
        <w:t>8.2</w:t>
      </w:r>
      <w:r>
        <w:tab/>
        <w:t>Tecnológica</w:t>
      </w:r>
      <w:bookmarkEnd w:id="52"/>
      <w:bookmarkEnd w:id="53"/>
    </w:p>
    <w:p w14:paraId="5D009A37" w14:textId="18D07E08" w:rsidR="000E4D80" w:rsidRDefault="00050F0D" w:rsidP="00050F0D">
      <w:pPr>
        <w:pStyle w:val="Estilo1"/>
      </w:pPr>
      <w:bookmarkStart w:id="54" w:name="_2t4wbmrzecs9"/>
      <w:bookmarkStart w:id="55" w:name="_Toc46404499"/>
      <w:bookmarkEnd w:id="54"/>
      <w:r>
        <w:tab/>
      </w:r>
      <w:bookmarkStart w:id="56" w:name="_Toc170762331"/>
      <w:r w:rsidR="000E4D80">
        <w:t>8.2.1 Hardware</w:t>
      </w:r>
      <w:bookmarkEnd w:id="55"/>
      <w:bookmarkEnd w:id="56"/>
    </w:p>
    <w:p w14:paraId="295EEE99" w14:textId="4A758086" w:rsidR="000E4D80" w:rsidRPr="000E4D80" w:rsidRDefault="00050F0D" w:rsidP="00050F0D">
      <w:pPr>
        <w:pStyle w:val="Estilo1"/>
      </w:pPr>
      <w:bookmarkStart w:id="57" w:name="_sw3znccxzwj"/>
      <w:bookmarkStart w:id="58" w:name="_q8vni9m1yfmq"/>
      <w:bookmarkStart w:id="59" w:name="_Toc46404500"/>
      <w:bookmarkEnd w:id="57"/>
      <w:bookmarkEnd w:id="58"/>
      <w:r>
        <w:tab/>
      </w:r>
      <w:bookmarkStart w:id="60" w:name="_Toc170762332"/>
      <w:r w:rsidR="000E4D80">
        <w:t>8.2.2 Software</w:t>
      </w:r>
      <w:bookmarkEnd w:id="59"/>
      <w:bookmarkEnd w:id="60"/>
      <w:r w:rsidR="000E4D80">
        <w:t xml:space="preserve"> </w:t>
      </w:r>
    </w:p>
    <w:p w14:paraId="06FC9914" w14:textId="18F619FB" w:rsidR="00F2500B" w:rsidRDefault="00F2500B" w:rsidP="00050F0D">
      <w:pPr>
        <w:pStyle w:val="Estilo2"/>
      </w:pPr>
      <w:bookmarkStart w:id="61" w:name="_Toc170762333"/>
      <w:r>
        <w:t>Conclusiones y recomendaciones</w:t>
      </w:r>
      <w:r w:rsidRPr="00F743A3">
        <w:t xml:space="preserve"> (Ej.)</w:t>
      </w:r>
      <w:bookmarkEnd w:id="61"/>
      <w:r w:rsidRPr="00F743A3">
        <w:t xml:space="preserve"> </w:t>
      </w:r>
    </w:p>
    <w:p w14:paraId="2B00CFE1" w14:textId="77777777" w:rsidR="00F2500B" w:rsidRDefault="00F2500B" w:rsidP="00050F0D">
      <w:pPr>
        <w:pStyle w:val="Estilo1"/>
      </w:pPr>
      <w:bookmarkStart w:id="62" w:name="_Toc170762334"/>
      <w:r>
        <w:t>9.2 Recomendaciones</w:t>
      </w:r>
      <w:bookmarkEnd w:id="62"/>
    </w:p>
    <w:p w14:paraId="7ABBE572" w14:textId="2B286466" w:rsidR="00F2500B" w:rsidRDefault="00CE3274" w:rsidP="00050F0D">
      <w:pPr>
        <w:spacing w:after="0"/>
        <w:rPr>
          <w:rFonts w:ascii="Arial" w:hAnsi="Arial" w:cs="Arial"/>
          <w:sz w:val="24"/>
          <w:szCs w:val="24"/>
        </w:rPr>
      </w:pPr>
      <w:r w:rsidRPr="00CE3274">
        <w:rPr>
          <w:rFonts w:ascii="Arial" w:hAnsi="Arial" w:cs="Arial"/>
          <w:sz w:val="24"/>
          <w:szCs w:val="24"/>
        </w:rPr>
        <w:t>Se recomienda realizar una evaluación crítica del proyecto, destacando los objetivos alcanzados y los éxitos logrados, además de identificar y analizar las dificultades encontradas y las soluciones implementadas. Es fundamental proponer mejoras para futuras iteraciones del sistema, evaluando la efectividad de las herramientas y metodologías utilizadas, y sugiriendo adaptaciones para optimizar el desarrollo. También se debe considerar la sostenibilidad del proyecto a largo plazo, incluyendo estrategias de mantenimiento y actualizaciones necesarias para asegurar la funcionalidad y eficiencia continua del software.</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74465A7D" w14:textId="28864A52" w:rsidR="00F2500B" w:rsidRDefault="00F2500B" w:rsidP="00050F0D">
      <w:pPr>
        <w:pStyle w:val="Estilo2"/>
      </w:pPr>
      <w:bookmarkStart w:id="63" w:name="_Toc46404501"/>
      <w:bookmarkStart w:id="64" w:name="_Toc170762335"/>
      <w:r w:rsidRPr="00F2500B">
        <w:t>Planificación para el Cronograma:</w:t>
      </w:r>
      <w:bookmarkEnd w:id="63"/>
      <w:bookmarkEnd w:id="64"/>
    </w:p>
    <w:p w14:paraId="03D550F0" w14:textId="1508D48D" w:rsidR="00F2500B" w:rsidRPr="00F2500B" w:rsidRDefault="00F2500B" w:rsidP="00F2500B">
      <w:pPr>
        <w:rPr>
          <w:rFonts w:ascii="Arial" w:hAnsi="Arial" w:cs="Arial"/>
          <w:sz w:val="24"/>
          <w:szCs w:val="24"/>
          <w:lang w:val="es-ES" w:eastAsia="es-EC"/>
        </w:rPr>
      </w:pPr>
      <w:r w:rsidRPr="00F2500B">
        <w:rPr>
          <w:rFonts w:ascii="Arial" w:hAnsi="Arial" w:cs="Arial"/>
          <w:sz w:val="24"/>
          <w:szCs w:val="24"/>
        </w:rPr>
        <w:t>Debe insertar una imagen clara y legible de la planificación del proyecto a desarrollar.</w:t>
      </w:r>
    </w:p>
    <w:p w14:paraId="216029DF" w14:textId="77777777" w:rsidR="00F2500B" w:rsidRPr="00F2500B" w:rsidRDefault="00F2500B" w:rsidP="00F2500B">
      <w:pPr>
        <w:spacing w:after="200"/>
        <w:ind w:firstLine="0"/>
        <w:rPr>
          <w:b/>
          <w:color w:val="0070C0"/>
          <w:sz w:val="36"/>
          <w:szCs w:val="36"/>
          <w:lang w:val="es-ES"/>
        </w:rPr>
      </w:pPr>
    </w:p>
    <w:p w14:paraId="76BB6510" w14:textId="2389915E" w:rsidR="00050F0D" w:rsidRDefault="00050F0D">
      <w:pPr>
        <w:rPr>
          <w:rFonts w:ascii="Arial" w:eastAsia="Times New Roman" w:hAnsi="Arial" w:cs="Arial"/>
          <w:sz w:val="24"/>
          <w:szCs w:val="24"/>
        </w:rPr>
      </w:pPr>
      <w:r>
        <w:rPr>
          <w:rFonts w:ascii="Arial" w:eastAsia="Times New Roman" w:hAnsi="Arial" w:cs="Arial"/>
          <w:sz w:val="24"/>
          <w:szCs w:val="24"/>
        </w:rPr>
        <w:br w:type="page"/>
      </w:r>
    </w:p>
    <w:p w14:paraId="05B5D390" w14:textId="7C73D29F" w:rsidR="00F2500B" w:rsidRPr="00F2500B" w:rsidRDefault="00F2500B" w:rsidP="00050F0D">
      <w:pPr>
        <w:pStyle w:val="Estilo2"/>
      </w:pPr>
      <w:bookmarkStart w:id="65" w:name="_Toc513527982"/>
      <w:bookmarkStart w:id="66" w:name="_Toc514052966"/>
      <w:bookmarkStart w:id="67" w:name="_Toc46404502"/>
      <w:bookmarkStart w:id="68" w:name="_Toc170762336"/>
      <w:r w:rsidRPr="00F2500B">
        <w:t>Bibliografía</w:t>
      </w:r>
      <w:bookmarkEnd w:id="65"/>
      <w:bookmarkEnd w:id="66"/>
      <w:bookmarkEnd w:id="67"/>
      <w:bookmarkEnd w:id="68"/>
    </w:p>
    <w:p w14:paraId="2B81E187" w14:textId="77777777" w:rsidR="00F2500B" w:rsidRDefault="00F2500B" w:rsidP="00F2500B">
      <w:pPr>
        <w:rPr>
          <w:rFonts w:ascii="Arial" w:hAnsi="Arial" w:cs="Arial"/>
          <w:sz w:val="24"/>
          <w:szCs w:val="24"/>
        </w:rPr>
      </w:pPr>
      <w:r>
        <w:rPr>
          <w:rFonts w:ascii="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hAnsi="Arial" w:cs="Arial"/>
          <w:sz w:val="24"/>
          <w:szCs w:val="24"/>
        </w:rPr>
        <w:t>Scholar</w:t>
      </w:r>
      <w:proofErr w:type="spellEnd"/>
      <w:r>
        <w:rPr>
          <w:rFonts w:ascii="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hAnsi="Arial" w:cs="Arial"/>
          <w:sz w:val="24"/>
          <w:szCs w:val="24"/>
        </w:rPr>
        <w:t>Zotero ,</w:t>
      </w:r>
      <w:proofErr w:type="gramEnd"/>
      <w:r>
        <w:rPr>
          <w:rFonts w:ascii="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30B5C3F2" w14:textId="77777777" w:rsidR="00F2500B" w:rsidRDefault="00F2500B" w:rsidP="00F2500B">
      <w:pPr>
        <w:rPr>
          <w:rFonts w:ascii="Arial" w:hAnsi="Arial" w:cs="Arial"/>
          <w:sz w:val="24"/>
          <w:szCs w:val="24"/>
        </w:rPr>
      </w:pPr>
      <w:r>
        <w:rPr>
          <w:rFonts w:ascii="Arial" w:hAnsi="Arial" w:cs="Arial"/>
          <w:sz w:val="24"/>
          <w:szCs w:val="24"/>
        </w:rPr>
        <w:t xml:space="preserve">  Buscador Google </w:t>
      </w:r>
      <w:proofErr w:type="spellStart"/>
      <w:r>
        <w:rPr>
          <w:rFonts w:ascii="Arial" w:hAnsi="Arial" w:cs="Arial"/>
          <w:sz w:val="24"/>
          <w:szCs w:val="24"/>
        </w:rPr>
        <w:t>Scholar</w:t>
      </w:r>
      <w:proofErr w:type="spellEnd"/>
      <w:r>
        <w:rPr>
          <w:rFonts w:ascii="Arial" w:hAnsi="Arial" w:cs="Arial"/>
          <w:sz w:val="24"/>
          <w:szCs w:val="24"/>
        </w:rPr>
        <w:t>: https://scholar.google.com</w:t>
      </w:r>
    </w:p>
    <w:p w14:paraId="482AF4D4" w14:textId="77777777" w:rsidR="00F2500B" w:rsidRDefault="00F2500B" w:rsidP="00F2500B">
      <w:pPr>
        <w:rPr>
          <w:rFonts w:ascii="Arial" w:hAnsi="Arial" w:cs="Arial"/>
          <w:sz w:val="24"/>
          <w:szCs w:val="24"/>
        </w:rPr>
      </w:pPr>
      <w:r>
        <w:rPr>
          <w:rFonts w:ascii="Arial" w:hAnsi="Arial" w:cs="Arial"/>
          <w:sz w:val="24"/>
          <w:szCs w:val="24"/>
        </w:rPr>
        <w:t xml:space="preserve">  Página principal de la herramienta de gestión bibliográfica Zotero: https://www.zotero.org/</w:t>
      </w:r>
    </w:p>
    <w:p w14:paraId="47FF0E63" w14:textId="77777777" w:rsidR="00050F0D" w:rsidRDefault="00050F0D">
      <w:pPr>
        <w:rPr>
          <w:rFonts w:ascii="Arial" w:hAnsi="Arial" w:cs="Arial"/>
          <w:sz w:val="24"/>
          <w:szCs w:val="24"/>
        </w:rPr>
      </w:pPr>
      <w:r>
        <w:rPr>
          <w:rFonts w:ascii="Arial" w:hAnsi="Arial" w:cs="Arial"/>
          <w:sz w:val="24"/>
          <w:szCs w:val="24"/>
        </w:rPr>
        <w:br w:type="page"/>
      </w:r>
    </w:p>
    <w:p w14:paraId="0E3B7F53" w14:textId="77777777" w:rsidR="00F2500B" w:rsidRDefault="00F2500B" w:rsidP="00050F0D">
      <w:pPr>
        <w:pStyle w:val="Estilo2"/>
        <w:rPr>
          <w:rFonts w:eastAsiaTheme="minorHAnsi"/>
        </w:rPr>
      </w:pPr>
      <w:bookmarkStart w:id="69" w:name="_Toc170762337"/>
      <w:r>
        <w:t>Anexos.</w:t>
      </w:r>
      <w:bookmarkEnd w:id="69"/>
      <w:r>
        <w:t xml:space="preserve"> </w:t>
      </w:r>
    </w:p>
    <w:p w14:paraId="311D7E0B" w14:textId="77777777" w:rsidR="00F2500B" w:rsidRDefault="00F2500B" w:rsidP="00F2500B">
      <w:pPr>
        <w:spacing w:after="0" w:line="360" w:lineRule="auto"/>
        <w:rPr>
          <w:rFonts w:ascii="Arial" w:eastAsia="Times New Roman" w:hAnsi="Arial" w:cs="Arial"/>
          <w:sz w:val="24"/>
          <w:szCs w:val="24"/>
        </w:rPr>
        <w:sectPr w:rsidR="00F2500B" w:rsidSect="00F2500B">
          <w:pgSz w:w="11909" w:h="16834"/>
          <w:pgMar w:top="1440" w:right="1440" w:bottom="1440" w:left="1440" w:header="0" w:footer="720" w:gutter="0"/>
          <w:pgNumType w:start="3"/>
          <w:cols w:space="720"/>
        </w:sectPr>
      </w:pPr>
    </w:p>
    <w:p w14:paraId="306634D2" w14:textId="427C5CE0" w:rsidR="00F743A3" w:rsidRPr="00F10422" w:rsidRDefault="00F743A3" w:rsidP="00F2500B">
      <w:pPr>
        <w:rPr>
          <w:rFonts w:ascii="Arial" w:hAnsi="Arial" w:cs="Arial"/>
          <w:sz w:val="24"/>
          <w:szCs w:val="24"/>
        </w:rPr>
      </w:pPr>
    </w:p>
    <w:sectPr w:rsidR="00F743A3" w:rsidRPr="00F10422" w:rsidSect="00A5665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64774" w14:textId="77777777" w:rsidR="009C41BA" w:rsidRDefault="009C41BA" w:rsidP="00A45654">
      <w:pPr>
        <w:spacing w:after="0" w:line="240" w:lineRule="auto"/>
      </w:pPr>
      <w:r>
        <w:separator/>
      </w:r>
    </w:p>
  </w:endnote>
  <w:endnote w:type="continuationSeparator" w:id="0">
    <w:p w14:paraId="5CDF194A" w14:textId="77777777" w:rsidR="009C41BA" w:rsidRDefault="009C41BA"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1A8E3" w14:textId="77777777" w:rsidR="009C41BA" w:rsidRDefault="009C41BA" w:rsidP="00A45654">
      <w:pPr>
        <w:spacing w:after="0" w:line="240" w:lineRule="auto"/>
      </w:pPr>
      <w:r>
        <w:separator/>
      </w:r>
    </w:p>
  </w:footnote>
  <w:footnote w:type="continuationSeparator" w:id="0">
    <w:p w14:paraId="6F413C8D" w14:textId="77777777" w:rsidR="009C41BA" w:rsidRDefault="009C41BA"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70634C"/>
    <w:multiLevelType w:val="multilevel"/>
    <w:tmpl w:val="948C5466"/>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4"/>
  </w:num>
  <w:num w:numId="2" w16cid:durableId="545723279">
    <w:abstractNumId w:val="0"/>
  </w:num>
  <w:num w:numId="3" w16cid:durableId="734933516">
    <w:abstractNumId w:val="2"/>
  </w:num>
  <w:num w:numId="4" w16cid:durableId="1743327883">
    <w:abstractNumId w:val="1"/>
  </w:num>
  <w:num w:numId="5" w16cid:durableId="1321889587">
    <w:abstractNumId w:val="3"/>
  </w:num>
  <w:num w:numId="6" w16cid:durableId="1106385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6922"/>
    <w:rsid w:val="00044BB0"/>
    <w:rsid w:val="00050F0D"/>
    <w:rsid w:val="0005269D"/>
    <w:rsid w:val="0005277F"/>
    <w:rsid w:val="0007529C"/>
    <w:rsid w:val="000B781B"/>
    <w:rsid w:val="000D3704"/>
    <w:rsid w:val="000E4D80"/>
    <w:rsid w:val="000F4EFE"/>
    <w:rsid w:val="00122390"/>
    <w:rsid w:val="001610DD"/>
    <w:rsid w:val="001927A1"/>
    <w:rsid w:val="001B063F"/>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C6AFD"/>
    <w:rsid w:val="003E2DCA"/>
    <w:rsid w:val="004117E5"/>
    <w:rsid w:val="00442B37"/>
    <w:rsid w:val="004579D3"/>
    <w:rsid w:val="004641E4"/>
    <w:rsid w:val="0049440C"/>
    <w:rsid w:val="004E7676"/>
    <w:rsid w:val="0050003D"/>
    <w:rsid w:val="00507176"/>
    <w:rsid w:val="0052310A"/>
    <w:rsid w:val="00527A24"/>
    <w:rsid w:val="00527AE2"/>
    <w:rsid w:val="00535695"/>
    <w:rsid w:val="005B6E32"/>
    <w:rsid w:val="005B7D94"/>
    <w:rsid w:val="005C3993"/>
    <w:rsid w:val="005F07E3"/>
    <w:rsid w:val="005F43BD"/>
    <w:rsid w:val="0062377D"/>
    <w:rsid w:val="00650D63"/>
    <w:rsid w:val="00666860"/>
    <w:rsid w:val="00671B1C"/>
    <w:rsid w:val="006925BB"/>
    <w:rsid w:val="006A2705"/>
    <w:rsid w:val="00711D9F"/>
    <w:rsid w:val="00713EB8"/>
    <w:rsid w:val="00741D36"/>
    <w:rsid w:val="0075088C"/>
    <w:rsid w:val="00757879"/>
    <w:rsid w:val="007746E6"/>
    <w:rsid w:val="00782BE8"/>
    <w:rsid w:val="007963C7"/>
    <w:rsid w:val="007B2481"/>
    <w:rsid w:val="007D1425"/>
    <w:rsid w:val="007E358A"/>
    <w:rsid w:val="007E4B3E"/>
    <w:rsid w:val="00816730"/>
    <w:rsid w:val="0088384A"/>
    <w:rsid w:val="0088684F"/>
    <w:rsid w:val="00886FDF"/>
    <w:rsid w:val="008955D4"/>
    <w:rsid w:val="008A544E"/>
    <w:rsid w:val="008B054D"/>
    <w:rsid w:val="008D3A04"/>
    <w:rsid w:val="008D52B1"/>
    <w:rsid w:val="008F1191"/>
    <w:rsid w:val="00920B5C"/>
    <w:rsid w:val="00922455"/>
    <w:rsid w:val="009702E1"/>
    <w:rsid w:val="00996684"/>
    <w:rsid w:val="009967BA"/>
    <w:rsid w:val="009C41BA"/>
    <w:rsid w:val="009C7EAF"/>
    <w:rsid w:val="009C7EB8"/>
    <w:rsid w:val="009D50DC"/>
    <w:rsid w:val="009D7590"/>
    <w:rsid w:val="009F509B"/>
    <w:rsid w:val="00A053FD"/>
    <w:rsid w:val="00A45654"/>
    <w:rsid w:val="00A56659"/>
    <w:rsid w:val="00A6244C"/>
    <w:rsid w:val="00A81761"/>
    <w:rsid w:val="00A907D0"/>
    <w:rsid w:val="00AA7EF8"/>
    <w:rsid w:val="00AC3381"/>
    <w:rsid w:val="00AD1014"/>
    <w:rsid w:val="00AD15C7"/>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A0500"/>
    <w:rsid w:val="00BA59E8"/>
    <w:rsid w:val="00BB1B8C"/>
    <w:rsid w:val="00C93776"/>
    <w:rsid w:val="00CA5EF2"/>
    <w:rsid w:val="00CD3B54"/>
    <w:rsid w:val="00CE3274"/>
    <w:rsid w:val="00D46D52"/>
    <w:rsid w:val="00D9521F"/>
    <w:rsid w:val="00DB26E5"/>
    <w:rsid w:val="00DC622A"/>
    <w:rsid w:val="00DD2898"/>
    <w:rsid w:val="00E030A3"/>
    <w:rsid w:val="00E8283F"/>
    <w:rsid w:val="00E93341"/>
    <w:rsid w:val="00EB1268"/>
    <w:rsid w:val="00EB6E36"/>
    <w:rsid w:val="00ED2EA8"/>
    <w:rsid w:val="00EF6C6E"/>
    <w:rsid w:val="00F10422"/>
    <w:rsid w:val="00F13985"/>
    <w:rsid w:val="00F20895"/>
    <w:rsid w:val="00F2500B"/>
    <w:rsid w:val="00F31AEB"/>
    <w:rsid w:val="00F6422F"/>
    <w:rsid w:val="00F743A3"/>
    <w:rsid w:val="00F97225"/>
    <w:rsid w:val="00FB0B5F"/>
    <w:rsid w:val="00FC7A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58</Words>
  <Characters>10773</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Introducción</vt:lpstr>
      <vt:lpstr>Planteamiento del trabajo</vt:lpstr>
      <vt:lpstr>    2.1 Formulación del problema </vt:lpstr>
      <vt:lpstr>    Justificación</vt:lpstr>
      <vt:lpstr>Sistema de Objetivos </vt:lpstr>
      <vt:lpstr>    3.1. Objetivo General</vt:lpstr>
      <vt:lpstr>    3.2. Objetivos Específicos</vt:lpstr>
      <vt:lpstr>Alcance </vt:lpstr>
      <vt:lpstr>Marco Teórico</vt:lpstr>
      <vt:lpstr>    5.1 Metodología (Marco de trabajo 5W+2H)</vt:lpstr>
      <vt:lpstr>Ideas a Defender</vt:lpstr>
      <vt:lpstr>Resultados Esperados</vt:lpstr>
      <vt:lpstr>Viabilidad</vt:lpstr>
      <vt:lpstr>    8.1 Humana</vt:lpstr>
      <vt:lpstr>    8.1.1 Tutor Empresarial</vt:lpstr>
      <vt:lpstr>    Tutor Académico</vt:lpstr>
      <vt:lpstr>    Estudiantes</vt:lpstr>
      <vt:lpstr>    8.2	Tecnológica</vt:lpstr>
      <vt:lpstr>    8.2.1 Hardware</vt:lpstr>
      <vt:lpstr>    8.2.2 Software </vt:lpstr>
      <vt:lpstr>Conclusiones y recomendaciones (Ej.) </vt:lpstr>
      <vt:lpstr>    9.2 Recomendaciones</vt:lpstr>
      <vt:lpstr>Planificación para el Cronograma:</vt:lpstr>
      <vt:lpstr>Bibliografía</vt:lpstr>
      <vt:lpstr>Anexos. </vt:lpstr>
    </vt:vector>
  </TitlesOfParts>
  <Company>Microsoft</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Alfonso Arroyo</cp:lastModifiedBy>
  <cp:revision>2</cp:revision>
  <cp:lastPrinted>2024-07-02T05:13:00Z</cp:lastPrinted>
  <dcterms:created xsi:type="dcterms:W3CDTF">2024-07-02T05:14:00Z</dcterms:created>
  <dcterms:modified xsi:type="dcterms:W3CDTF">2024-07-02T05:14:00Z</dcterms:modified>
</cp:coreProperties>
</file>